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A2" w:rsidRPr="00437A46" w:rsidRDefault="00CB49A2" w:rsidP="00805CBB">
      <w:pPr>
        <w:jc w:val="center"/>
        <w:rPr>
          <w:rFonts w:ascii="Times Armenian" w:hAnsi="Times Armenian" w:cs="Arial"/>
          <w:bCs/>
        </w:rPr>
      </w:pPr>
    </w:p>
    <w:p w:rsidR="004616C7" w:rsidRPr="00EC7AD9" w:rsidRDefault="004616C7" w:rsidP="00EC7AD9">
      <w:pPr>
        <w:jc w:val="center"/>
        <w:rPr>
          <w:rFonts w:ascii="Times Armenian" w:hAnsi="Times Armenian" w:cs="Arial"/>
          <w:b/>
          <w:bCs/>
          <w:lang w:val="hy-AM"/>
        </w:rPr>
      </w:pPr>
      <w:r w:rsidRPr="00F7254D">
        <w:rPr>
          <w:rFonts w:ascii="GHEA Grapalat" w:hAnsi="GHEA Grapalat" w:cs="Arial"/>
          <w:b/>
          <w:bCs/>
          <w:color w:val="000000" w:themeColor="text1"/>
        </w:rPr>
        <w:t>Աղյուսակ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N 1. Հայաստանի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 xml:space="preserve">Հանրապետության </w:t>
      </w:r>
      <w:r w:rsidRPr="003847BB">
        <w:rPr>
          <w:rFonts w:ascii="GHEA Grapalat" w:hAnsi="GHEA Grapalat" w:cs="Arial"/>
          <w:b/>
          <w:bCs/>
        </w:rPr>
        <w:t>պետական</w:t>
      </w:r>
      <w:r w:rsidR="00AE4E24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բյուջեի</w:t>
      </w:r>
      <w:r w:rsidR="00B8690F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եկամուտները</w:t>
      </w:r>
      <w:r w:rsidR="00EC7AD9">
        <w:rPr>
          <w:rFonts w:ascii="GHEA Grapalat" w:hAnsi="GHEA Grapalat" w:cs="Arial"/>
          <w:b/>
          <w:bCs/>
          <w:lang w:val="hy-AM"/>
        </w:rPr>
        <w:t xml:space="preserve"> 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>20</w:t>
      </w:r>
      <w:r w:rsidR="00EC7AD9">
        <w:rPr>
          <w:rFonts w:ascii="GHEA Grapalat" w:hAnsi="GHEA Grapalat" w:cs="Arial"/>
          <w:b/>
          <w:bCs/>
          <w:color w:val="000000" w:themeColor="text1"/>
        </w:rPr>
        <w:t>20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 xml:space="preserve"> թվականի</w:t>
      </w:r>
      <w:r w:rsidR="00EC7AD9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եռամսյակում</w:t>
      </w:r>
    </w:p>
    <w:p w:rsidR="004616C7" w:rsidRPr="00EC7AD9" w:rsidRDefault="004616C7" w:rsidP="004616C7">
      <w:pPr>
        <w:jc w:val="center"/>
        <w:rPr>
          <w:rFonts w:ascii="GHEA Grapalat" w:hAnsi="GHEA Grapalat" w:cs="Arial"/>
          <w:bCs/>
          <w:lang w:val="hy-AM"/>
        </w:rPr>
      </w:pP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4616C7" w:rsidRDefault="00011440" w:rsidP="004616C7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</w:t>
      </w:r>
      <w:r w:rsidR="004616C7" w:rsidRPr="00437A46">
        <w:rPr>
          <w:rFonts w:ascii="GHEA Grapalat" w:hAnsi="GHEA Grapalat" w:cs="Arial"/>
          <w:bCs/>
        </w:rPr>
        <w:t>(հազար</w:t>
      </w:r>
      <w:r w:rsidR="00C21382">
        <w:rPr>
          <w:rFonts w:ascii="GHEA Grapalat" w:hAnsi="GHEA Grapalat" w:cs="Arial"/>
          <w:bCs/>
        </w:rPr>
        <w:t xml:space="preserve"> </w:t>
      </w:r>
      <w:r w:rsidR="004616C7" w:rsidRPr="00437A46">
        <w:rPr>
          <w:rFonts w:ascii="GHEA Grapalat" w:hAnsi="GHEA Grapalat" w:cs="Arial"/>
          <w:bCs/>
        </w:rPr>
        <w:t>դրամ)</w:t>
      </w:r>
    </w:p>
    <w:p w:rsidR="006A2079" w:rsidRDefault="006A2079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tbl>
      <w:tblPr>
        <w:tblW w:w="15987" w:type="dxa"/>
        <w:tblInd w:w="-176" w:type="dxa"/>
        <w:tblLook w:val="04A0" w:firstRow="1" w:lastRow="0" w:firstColumn="1" w:lastColumn="0" w:noHBand="0" w:noVBand="1"/>
      </w:tblPr>
      <w:tblGrid>
        <w:gridCol w:w="4962"/>
        <w:gridCol w:w="1888"/>
        <w:gridCol w:w="1843"/>
        <w:gridCol w:w="1987"/>
        <w:gridCol w:w="1930"/>
        <w:gridCol w:w="1753"/>
        <w:gridCol w:w="848"/>
        <w:gridCol w:w="776"/>
      </w:tblGrid>
      <w:tr w:rsidR="00ED0B9A" w:rsidRPr="00D60128" w:rsidTr="00D60128">
        <w:trPr>
          <w:trHeight w:val="36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D60128" w:rsidRDefault="00ED0B9A" w:rsidP="00ED0B9A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6012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D60128" w:rsidRDefault="00ED0B9A" w:rsidP="00D601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D60128" w:rsidRDefault="00ED0B9A" w:rsidP="00D601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D60128" w:rsidRDefault="00EC7AD9" w:rsidP="00D601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 եռամսյակի</w:t>
            </w:r>
            <w:r w:rsidR="00A771AB"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="00ED0B9A"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D60128" w:rsidRDefault="00EC7AD9" w:rsidP="00D6012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</w:t>
            </w:r>
            <w:r w:rsidR="00ED0B9A"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9A" w:rsidRPr="00D60128" w:rsidRDefault="00EC7AD9" w:rsidP="00D6012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 եռամսյակի</w:t>
            </w:r>
            <w:r w:rsidR="00A771AB"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="00ED0B9A"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ացի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D60128" w:rsidRDefault="00D46D47" w:rsidP="00D60128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="00ED0B9A"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="00ED0B9A"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</w:t>
            </w:r>
            <w:r w:rsidR="00D02FC9"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%</w:t>
            </w:r>
            <w:r w:rsidR="00ED0B9A"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D60128" w:rsidRDefault="00D46D47" w:rsidP="00D60128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</w:t>
            </w:r>
            <w:r w:rsidR="00EC7AD9"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առաջին եռամսյակի </w:t>
            </w:r>
            <w:r w:rsidR="00ED0B9A"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="00ED0B9A"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</w:t>
            </w:r>
            <w:r w:rsidR="00D02FC9"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%</w:t>
            </w:r>
            <w:r w:rsidR="00ED0B9A"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D60128" w:rsidRPr="00D60128" w:rsidTr="00D60128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28" w:rsidRPr="00D60128" w:rsidRDefault="00D60128" w:rsidP="00D60128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/>
                <w:bCs/>
                <w:sz w:val="22"/>
                <w:szCs w:val="22"/>
              </w:rPr>
              <w:t>ՊԵՏԱԿԱՆ ԲՅՈՒՋԵԻ ԵԿԱՄՈՒՏՆԵ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/>
                <w:bCs/>
                <w:sz w:val="22"/>
                <w:szCs w:val="22"/>
              </w:rPr>
              <w:t>1,695,009,85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/>
                <w:bCs/>
                <w:sz w:val="22"/>
                <w:szCs w:val="22"/>
              </w:rPr>
              <w:t>1,700,140,133.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/>
                <w:bCs/>
                <w:sz w:val="22"/>
                <w:szCs w:val="22"/>
              </w:rPr>
              <w:t>357,837,487.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/>
                <w:bCs/>
                <w:sz w:val="22"/>
                <w:szCs w:val="22"/>
              </w:rPr>
              <w:t>362,677,603.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/>
                <w:bCs/>
                <w:sz w:val="22"/>
                <w:szCs w:val="22"/>
              </w:rPr>
              <w:t>370,284,936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1.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2.1</w:t>
            </w:r>
          </w:p>
        </w:tc>
      </w:tr>
      <w:tr w:rsidR="00D60128" w:rsidRPr="00D60128" w:rsidTr="00D60128">
        <w:trPr>
          <w:trHeight w:val="1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28" w:rsidRPr="00D60128" w:rsidRDefault="00D60128" w:rsidP="00D60128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60128" w:rsidRPr="00D60128" w:rsidTr="00D60128">
        <w:trPr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28" w:rsidRPr="00D60128" w:rsidRDefault="00D60128" w:rsidP="00D60128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Հարկային եկամուտներ և պետական տուրքե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1,602,252,71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1,610,379,998.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340,093,394.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342,720,679.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349,034,417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21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101.8</w:t>
            </w:r>
          </w:p>
        </w:tc>
      </w:tr>
      <w:tr w:rsidR="00D60128" w:rsidRPr="00D60128" w:rsidTr="00D60128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28" w:rsidRPr="00D60128" w:rsidRDefault="00D60128" w:rsidP="00D60128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Պաշտոնական դրամաշնորհներ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35,324,42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35,510,038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5,437,007.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5,437,007.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1,812,084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5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33.3</w:t>
            </w:r>
          </w:p>
        </w:tc>
      </w:tr>
      <w:tr w:rsidR="00D60128" w:rsidRPr="00D60128" w:rsidTr="00D60128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28" w:rsidRPr="00D60128" w:rsidRDefault="00D60128" w:rsidP="00D60128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Այլ եկամուտնե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57,432,719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54,250,097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12,307,085.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14,519,915.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sz w:val="22"/>
                <w:szCs w:val="22"/>
              </w:rPr>
              <w:t>19,438,433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35.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28" w:rsidRPr="00D60128" w:rsidRDefault="00D60128" w:rsidP="00D60128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133.9</w:t>
            </w:r>
          </w:p>
        </w:tc>
      </w:tr>
    </w:tbl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D60128" w:rsidRDefault="00D60128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227534" w:rsidRPr="00227534" w:rsidRDefault="003847BB" w:rsidP="00846D78">
      <w:pPr>
        <w:jc w:val="center"/>
        <w:rPr>
          <w:rFonts w:ascii="GHEA Grapalat" w:hAnsi="GHEA Grapalat" w:cs="Arial"/>
          <w:b/>
          <w:bCs/>
          <w:lang w:val="hy-AM"/>
        </w:rPr>
      </w:pPr>
      <w:r w:rsidRPr="003847BB">
        <w:rPr>
          <w:rFonts w:ascii="GHEA Grapalat" w:hAnsi="GHEA Grapalat" w:cs="Arial"/>
          <w:b/>
          <w:bCs/>
        </w:rPr>
        <w:lastRenderedPageBreak/>
        <w:t>Աղյուսակ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22127C" w:rsidRPr="00C4571D">
        <w:rPr>
          <w:rFonts w:ascii="GHEA Grapalat" w:hAnsi="GHEA Grapalat" w:cs="Arial"/>
          <w:b/>
          <w:bCs/>
        </w:rPr>
        <w:t>N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B921E8">
        <w:rPr>
          <w:rFonts w:ascii="GHEA Grapalat" w:hAnsi="GHEA Grapalat" w:cs="Arial"/>
          <w:b/>
          <w:bCs/>
        </w:rPr>
        <w:t>2</w:t>
      </w:r>
      <w:r w:rsidRPr="003847BB">
        <w:rPr>
          <w:rFonts w:ascii="GHEA Grapalat" w:hAnsi="GHEA Grapalat" w:cs="Arial"/>
          <w:b/>
          <w:bCs/>
        </w:rPr>
        <w:t>.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60128">
        <w:rPr>
          <w:rFonts w:ascii="GHEA Grapalat" w:hAnsi="GHEA Grapalat" w:cs="Arial"/>
          <w:b/>
          <w:bCs/>
          <w:lang w:val="hy-AM"/>
        </w:rPr>
        <w:t xml:space="preserve">ծախսերը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0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եռամսյակում</w:t>
      </w:r>
      <w:r w:rsidR="00D60128" w:rsidRPr="00227534">
        <w:rPr>
          <w:rFonts w:ascii="GHEA Grapalat" w:hAnsi="GHEA Grapalat" w:cs="Arial"/>
          <w:b/>
          <w:bCs/>
          <w:lang w:val="hy-AM"/>
        </w:rPr>
        <w:t xml:space="preserve"> 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` </w:t>
      </w:r>
      <w:r w:rsidR="00AB50B5">
        <w:rPr>
          <w:rFonts w:ascii="GHEA Grapalat" w:hAnsi="GHEA Grapalat" w:cs="Arial"/>
          <w:b/>
          <w:bCs/>
          <w:lang w:val="hy-AM"/>
        </w:rPr>
        <w:t>տնտեսագիտական դասակարգմամբ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227534" w:rsidRPr="00AB50B5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227534" w:rsidRPr="00911F71" w:rsidRDefault="006810E3" w:rsidP="00227534">
      <w:pPr>
        <w:jc w:val="center"/>
        <w:rPr>
          <w:rFonts w:ascii="GHEA Grapalat" w:hAnsi="GHEA Grapalat" w:cs="Arial"/>
          <w:bCs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  <w:r w:rsidR="00227534" w:rsidRPr="00911F71">
        <w:rPr>
          <w:rFonts w:ascii="GHEA Grapalat" w:hAnsi="GHEA Grapalat" w:cs="Arial"/>
          <w:bCs/>
          <w:lang w:val="hy-AM"/>
        </w:rPr>
        <w:t>(հազար դրամ)</w:t>
      </w:r>
    </w:p>
    <w:p w:rsidR="00227534" w:rsidRPr="00911F71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tbl>
      <w:tblPr>
        <w:tblW w:w="157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1879"/>
        <w:gridCol w:w="1872"/>
        <w:gridCol w:w="1755"/>
        <w:gridCol w:w="1759"/>
        <w:gridCol w:w="1725"/>
        <w:gridCol w:w="843"/>
        <w:gridCol w:w="992"/>
      </w:tblGrid>
      <w:tr w:rsidR="00A47252" w:rsidRPr="00A47252" w:rsidTr="00710BAA">
        <w:trPr>
          <w:trHeight w:val="3443"/>
        </w:trPr>
        <w:tc>
          <w:tcPr>
            <w:tcW w:w="4904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Հհոդվածների անվանումները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D60128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D60128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D60128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D60128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D60128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 եռամսյակի փաստացի</w:t>
            </w:r>
          </w:p>
        </w:tc>
        <w:tc>
          <w:tcPr>
            <w:tcW w:w="843" w:type="dxa"/>
            <w:shd w:val="clear" w:color="auto" w:fill="auto"/>
            <w:textDirection w:val="btLr"/>
            <w:vAlign w:val="center"/>
            <w:hideMark/>
          </w:tcPr>
          <w:p w:rsidR="00A47252" w:rsidRPr="00D60128" w:rsidRDefault="00A47252" w:rsidP="00A47252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A47252" w:rsidRPr="00D60128" w:rsidRDefault="00A47252" w:rsidP="00A47252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եռամսյակ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A47252" w:rsidRPr="00A47252" w:rsidRDefault="00A47252" w:rsidP="00A47252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 ԾԱԽՍ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1,855,697,119.5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1,860,851,708.1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398,435,447.4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404,931,426.6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332,277,588.3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17.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2.1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A47252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ԹԱՑԻԿ ԾԱԽՍԵՐ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1,567,971,311.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1,571,347,711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356,042,861.5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361,906,221.5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315,327,591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0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87.1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A47252" w:rsidRPr="00A47252" w:rsidRDefault="00A47252" w:rsidP="00A47252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ԱՇԽԱՏԱՆՔԻ ՎԱՐՁԱՏՐՈՒԹՅՈՒՆ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177,661,516.3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178,942,311.1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37,092,001.8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37,252,827.9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33,834,728.6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18.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0.8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A47252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Դրամով վճարվող աշխատավարձեր և հավելավճարն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77,661,516.3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78,942,311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37,092,001.8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37,252,827.9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33,834,728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8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0.8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A47252" w:rsidRPr="00A47252" w:rsidRDefault="00A47252" w:rsidP="00A47252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ԾԱՌԱՅՈՒԹՅՈՒՆՆԵՐԻ ԵՎ ԱՊՐԱՆՔՆԵՐԻ ՁԵՌՔԲԵՐՈՒՄ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180,242,289.7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200,638,989.1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40,047,338.1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40,371,290.0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25,092,876.4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12.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62.2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A47252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Շարունակական ծախս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1,546,345.8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6,342,024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5,559,530.1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5,755,348.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3,920,069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24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68.1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A47252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Ծառայողական գործուղումների գծով ծախս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5,742,889.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6,110,358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,385,644.8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,239,111.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677,651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54.7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A47252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Պայմանագրային այլ ծառայությունների ձեռքբերում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22,212,674.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10,913,031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21,644,366.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21,775,038.2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7,323,831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5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79.6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A47252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Այլ մասնագիտական ծառայությունների ձեռքբերում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2,672,921.7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2,181,447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273,111.7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314,299.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32,883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10.5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A47252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Ընթացիկ նորոգում և պահպանում (ծառայություններ և նյութեր)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5,738,739.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6,366,406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2,198,409.6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,904,971.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,407,446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8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73.9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A47252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Նյութ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22,328,719.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48,725,720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8,986,275.9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9,382,522.6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,730,993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3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ind w:left="164"/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18.4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A47252" w:rsidRPr="00A47252" w:rsidRDefault="00A47252" w:rsidP="00A47252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>ՏՈԿՈՍԱՎՃԱՐՆԵՐ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168,116,441.2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168,116,531.5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38,613,146.8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38,613,146.8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37,778,198.6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22.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7.8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F83F41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Ներքին տոկոսավճարն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85,589,080.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85,589,171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3,951,715.4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3,951,715.4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3,927,169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6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9.8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F83F41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Արտաքին տոկոսավճարն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82,527,360.3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82,527,360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24,661,431.4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24,661,431.4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23,851,029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28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6.7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A47252" w:rsidRPr="00A47252" w:rsidRDefault="00A47252" w:rsidP="00A47252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ՍՈՒԲՍԻԴԻԱՆԵՐ</w:t>
            </w:r>
            <w:r w:rsidR="00F83F41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115,155,182.6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116,415,435.6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26,807,597.7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26,820,298.0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21,569,917.3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18.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0.4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F83F41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Սուբսիդիաներ պետական կազմակերպություններին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04,187,936.3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04,205,999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20,924,025.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20,931,250.2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20,068,458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9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5.9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F83F41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Սուբսիդիաներ ոչ պետական կազմակերպություններին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0,967,246.3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2,209,436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5,883,572.7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5,889,047.8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i/>
                <w:sz w:val="22"/>
                <w:szCs w:val="22"/>
              </w:rPr>
              <w:t>1,501,459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25.5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A47252" w:rsidRPr="00A47252" w:rsidRDefault="00A47252" w:rsidP="00A47252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ԴՐԱՄԱՇՆՈՐՀՆԵՐ</w:t>
            </w:r>
            <w:r w:rsidR="00F83F41" w:rsidRPr="00F83F41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158,914,921.6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168,665,630.8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33,798,024.5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36,673,273.7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Cs/>
                <w:sz w:val="22"/>
                <w:szCs w:val="22"/>
              </w:rPr>
              <w:t>31,108,898.3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18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4.8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5F28D2" w:rsidRDefault="00A47252" w:rsidP="005F28D2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Դրամաշնորհներ միջազգային կազմակերպություններին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3,413,796.8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3,414,349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1,343,201.9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1,343,754.9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682,516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20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50.8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5F28D2" w:rsidRDefault="00A47252" w:rsidP="005F28D2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Ընթացիկ դրամաշնորհներ պետական հատվածի այլ մակարդակներին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138,919,602.8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147,951,269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32,123,722.6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34,279,929.5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29,696,428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20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86.6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5F28D2" w:rsidRDefault="00A47252" w:rsidP="005F28D2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Կապիտալ դրամաշնորհներ պետական հատվածի այլ մակարդակներին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16,581,522.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17,300,011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331,100.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1,049,589.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i/>
                <w:sz w:val="22"/>
                <w:szCs w:val="22"/>
              </w:rPr>
              <w:t>729,953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4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69.5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A47252" w:rsidRPr="00784BA8" w:rsidRDefault="00A47252" w:rsidP="00A47252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5F28D2">
              <w:rPr>
                <w:rFonts w:ascii="GHEA Grapalat" w:hAnsi="GHEA Grapalat" w:cs="Arial"/>
                <w:bCs/>
                <w:sz w:val="22"/>
                <w:szCs w:val="22"/>
              </w:rPr>
              <w:t>ՍՈՑԻԱԼԱԿԱՆ ՆՊԱՍՏՆԵՐ ԵՎ ԿԵՆՍԱԹՈՇԱԿՆԵՐ</w:t>
            </w:r>
            <w:r w:rsidR="00784BA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bCs/>
                <w:sz w:val="22"/>
                <w:szCs w:val="22"/>
              </w:rPr>
              <w:t>501,634,746.0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bCs/>
                <w:sz w:val="22"/>
                <w:szCs w:val="22"/>
              </w:rPr>
              <w:t>513,973,195.1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bCs/>
                <w:sz w:val="22"/>
                <w:szCs w:val="22"/>
              </w:rPr>
              <w:t>125,667,159.9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bCs/>
                <w:sz w:val="22"/>
                <w:szCs w:val="22"/>
              </w:rPr>
              <w:t>125,839,780.2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  <w:hideMark/>
          </w:tcPr>
          <w:p w:rsidR="00A47252" w:rsidRPr="005F28D2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5F28D2">
              <w:rPr>
                <w:rFonts w:ascii="GHEA Grapalat" w:hAnsi="GHEA Grapalat" w:cs="Arial"/>
                <w:bCs/>
                <w:sz w:val="22"/>
                <w:szCs w:val="22"/>
              </w:rPr>
              <w:t>120,106,823.7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23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5.4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710BAA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Սոցիալական ապահովության նպաստն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976,323.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976,323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241,730.8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241,730.8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15,719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47.9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710BAA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Սոցիալական օգնության դրամական արտահայտությամբ նպաստներ (բյուջեից)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50,463,697.3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62,802,146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37,062,770.2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37,136,896.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32,908,192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88.6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ԱՅԼ ԾԱԽՍԵՐ</w:t>
            </w:r>
            <w:r w:rsidR="00710BA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266,246,213.8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224,595,618.3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54,017,592.7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56,335,604.8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45,836,149.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20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1.4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710BAA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Նվիրատվություններ ոչ կառավարչական (հասարակական) կազմակերպություններին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604,405.6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604,405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76,682.8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76,682.8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07,511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7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60.8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710BAA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Հարկեր, պարտադիր վճարներ և տույժեր, որոնք կառավարման տարբեր մակարդակների կողմից կիրառվում են միմյանց նկատմամբ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202,448.9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,222,643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235,168.3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597,101.8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407,282.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33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68.2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710BAA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Դատարանների կողմից նշանակված տույժեր և տուգանքն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3,708.7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3,802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3,427.2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3,521.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3,521.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25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100.0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710BAA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Կառավարման մարմինների գործունեության հետևանքով առաջացած վնասվածքների կամ վնասների վերականգնում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6,000.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58,968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2,425.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45,393.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33,014.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83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1.5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710BAA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Այլ ծախս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259,946,805.8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221,927,439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52,565,202.2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55,054,798.8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45,184,820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20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82.1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710BAA">
            <w:pPr>
              <w:ind w:left="164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Պահուստային միջոցն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5,462,844.8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668,358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,034,687.2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358,107.2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710BAA">
            <w:pPr>
              <w:ind w:left="164"/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0.0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ՈՉ ՖԻՆԱՆՍԱԿԱՆ ԱԿՏԻՎՆԵՐԻ ՀԵՏ  ԳՈՐԾԱՌՆՈՒԹՅՈՒՆՆԵՐ</w:t>
            </w:r>
            <w:r w:rsidR="00710BAA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287,725,808.4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289,503,996.7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42,392,585.9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43,025,205.1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16,949,996.6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5.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39.4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ՈՉ ՖԻՆԱՆՍԱԿԱՆ ԱԿՏԻՎՆԵՐԻ ԳԾՈՎ ԾԱԽՍԵՐ</w:t>
            </w:r>
            <w:r w:rsidR="00710BA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287,745,874.8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289,524,063.1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42,392,585.9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43,025,205.1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17,133,829.7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5.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39.8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A4725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ՀԻՄՆԱԿԱՆ ՄԻՋՈՑՆ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287,731,257.5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289,509,445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42,389,662.4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43,022,281.6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b/>
                <w:bCs/>
                <w:sz w:val="22"/>
                <w:szCs w:val="22"/>
              </w:rPr>
              <w:t>17,133,829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5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39.8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A4725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sz w:val="22"/>
                <w:szCs w:val="22"/>
              </w:rPr>
              <w:t xml:space="preserve"> այդ թվում` 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ՇԵՆՔԵՐ ԵՎ ՇԻՆՈՒԹՅՈՒՆՆԵՐ</w:t>
            </w:r>
            <w:r w:rsidR="00710BA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239,513,064.7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232,018,964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35,078,795.8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35,076,702.2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14,113,069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40.2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Շենքերի և շինությունների ձեռքբերում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4,362.6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35,609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8,617.6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29,864.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8,617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24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28.9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Շենքերի և շինությունների շինարարություն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86,654,980.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73,975,682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26,266,837.7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26,239,100.0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2,302,033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7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46.9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Շենքերի և շինությունների կապիտալ վերանորոգում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52,843,722.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58,007,672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8,803,340.5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8,807,738.2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,802,418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3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20.5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ՄԵՔԵՆԱՆԵՐԻ ԵՎ ՍԱՐՔԱՎՈՐՈՒՄՆԵՐԻ ՁԵՌՔԲԵՐՈՒՄ, ՊԱՀՊԱՆՈՒՄ ԵՎ ՀԻՄՆԱՆՈՐՈԳՈՒՄ</w:t>
            </w:r>
            <w:r w:rsidR="00710BA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44,072,719.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52,893,867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6,421,187.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7,053,112.3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2,927,646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5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41.5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Տրանսպորտային սարքավորումն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385,738.5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4,816,793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958,675.8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958,675.8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882,175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18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2.0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Վարչական սարքավորումն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6,905,170.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9,000,393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468,506.3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,091,891.6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792,060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8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72.5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Այլ մեքենաներ և սարքավորումն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36,781,810.5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39,076,680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4,994,004.9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5,002,544.9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,253,411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3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25.1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ԱՅԼ ՀԻՄՆԱԿԱՆ ՄԻՋՈՑՆԵՐ</w:t>
            </w:r>
            <w:r w:rsidR="00710BAA" w:rsidRPr="00710BA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4,145,473.7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4,596,614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889,679.6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892,467.1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93,113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2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.4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Աճեցվող ակտիվն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818,772.5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824,732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09,522.7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09,522.7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0.0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Ոչ նյութական հիմնական միջոցն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214,118.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209,702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,822.8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1,822.8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0.0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Գեոդեզիական-քարտեզագրական ծախս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439,541.7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439,541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34,751.7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34,751.7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0.0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 xml:space="preserve"> - Նախագծահետազոտական ծախս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2,673,041.5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3,122,637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743,582.4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746,369.9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sz w:val="22"/>
                <w:szCs w:val="22"/>
              </w:rPr>
              <w:t>93,113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3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12.5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ՊԱՇԱՐՆԵՐ</w:t>
            </w:r>
            <w:r w:rsidR="00710BAA" w:rsidRPr="00710BA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14,617.3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14,617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2,923.5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2,923.5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0.0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A4725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sz w:val="22"/>
                <w:szCs w:val="22"/>
              </w:rPr>
              <w:t xml:space="preserve"> այդ թվում՝ 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auto"/>
            <w:vAlign w:val="bottom"/>
            <w:hideMark/>
          </w:tcPr>
          <w:p w:rsidR="00A47252" w:rsidRPr="00A47252" w:rsidRDefault="00A47252" w:rsidP="00A4725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sz w:val="22"/>
                <w:szCs w:val="22"/>
              </w:rPr>
              <w:t>ՌԱԶՄԱՎԱՐԱԿԱՆ ՊԱՇԱՐՆԵՐ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sz w:val="22"/>
                <w:szCs w:val="22"/>
              </w:rPr>
              <w:t>14,617.3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sz w:val="22"/>
                <w:szCs w:val="22"/>
              </w:rPr>
              <w:t>14,617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sz w:val="22"/>
                <w:szCs w:val="22"/>
              </w:rPr>
              <w:t>2,923.5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sz w:val="22"/>
                <w:szCs w:val="22"/>
              </w:rPr>
              <w:t>2,923.5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A47252" w:rsidRPr="00A47252" w:rsidRDefault="00A47252" w:rsidP="00A47252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47252"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color w:val="0070C0"/>
                <w:sz w:val="22"/>
                <w:szCs w:val="22"/>
              </w:rPr>
              <w:t>0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color w:val="FF0000"/>
                <w:sz w:val="22"/>
                <w:szCs w:val="22"/>
              </w:rPr>
              <w:t>0.0</w:t>
            </w:r>
          </w:p>
        </w:tc>
      </w:tr>
      <w:tr w:rsidR="00A47252" w:rsidRPr="00A47252" w:rsidTr="00710BAA">
        <w:trPr>
          <w:trHeight w:val="113"/>
        </w:trPr>
        <w:tc>
          <w:tcPr>
            <w:tcW w:w="4904" w:type="dxa"/>
            <w:shd w:val="clear" w:color="auto" w:fill="D9D9D9" w:themeFill="background1" w:themeFillShade="D9"/>
            <w:vAlign w:val="bottom"/>
            <w:hideMark/>
          </w:tcPr>
          <w:p w:rsidR="00A47252" w:rsidRPr="00710BAA" w:rsidRDefault="00A47252" w:rsidP="00A47252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ՈՉ ՖԻՆԱՆՍԱԿԱՆ ԱԿՏԻՎՆԵՐԻ ՕՏԱՐՈՒՄԻՑ ՄՈՒՏՔԵՐ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(20,066.4)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(20,066.4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sz w:val="22"/>
                <w:szCs w:val="22"/>
              </w:rPr>
              <w:t>(183,833.2)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710BAA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91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47252" w:rsidRPr="00710BAA" w:rsidRDefault="00A47252" w:rsidP="00A47252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</w:tr>
    </w:tbl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710BAA" w:rsidRDefault="00710BAA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D82B5E" w:rsidRPr="00227534" w:rsidRDefault="00D82B5E" w:rsidP="00D82B5E">
      <w:pPr>
        <w:jc w:val="center"/>
        <w:rPr>
          <w:rFonts w:ascii="GHEA Grapalat" w:hAnsi="GHEA Grapalat" w:cs="Arial"/>
          <w:b/>
          <w:bCs/>
          <w:lang w:val="hy-AM"/>
        </w:rPr>
      </w:pPr>
      <w:r w:rsidRPr="00A47252">
        <w:rPr>
          <w:rFonts w:ascii="GHEA Grapalat" w:hAnsi="GHEA Grapalat" w:cs="Arial"/>
          <w:b/>
          <w:bCs/>
          <w:lang w:val="hy-AM"/>
        </w:rPr>
        <w:lastRenderedPageBreak/>
        <w:t>Աղյուսակ N</w:t>
      </w:r>
      <w:r>
        <w:rPr>
          <w:rFonts w:ascii="GHEA Grapalat" w:hAnsi="GHEA Grapalat" w:cs="Arial"/>
          <w:b/>
          <w:bCs/>
          <w:lang w:val="hy-AM"/>
        </w:rPr>
        <w:t xml:space="preserve"> 3</w:t>
      </w:r>
      <w:r w:rsidRPr="00A47252">
        <w:rPr>
          <w:rFonts w:ascii="GHEA Grapalat" w:hAnsi="GHEA Grapalat" w:cs="Arial"/>
          <w:b/>
          <w:bCs/>
          <w:lang w:val="hy-AM"/>
        </w:rPr>
        <w:t>.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>
        <w:rPr>
          <w:rFonts w:ascii="GHEA Grapalat" w:hAnsi="GHEA Grapalat" w:cs="Arial"/>
          <w:b/>
          <w:bCs/>
          <w:lang w:val="hy-AM"/>
        </w:rPr>
        <w:t xml:space="preserve">ծախսերը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0 թվականի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եռամսյակում</w:t>
      </w:r>
      <w:r w:rsidRPr="00227534">
        <w:rPr>
          <w:rFonts w:ascii="GHEA Grapalat" w:hAnsi="GHEA Grapalat" w:cs="Arial"/>
          <w:b/>
          <w:bCs/>
          <w:lang w:val="hy-AM"/>
        </w:rPr>
        <w:t xml:space="preserve"> ` </w:t>
      </w:r>
      <w:r>
        <w:rPr>
          <w:rFonts w:ascii="GHEA Grapalat" w:hAnsi="GHEA Grapalat" w:cs="Arial"/>
          <w:b/>
          <w:bCs/>
          <w:lang w:val="hy-AM"/>
        </w:rPr>
        <w:t>ըստ ծրագրերի</w:t>
      </w:r>
      <w:r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D82B5E" w:rsidRPr="00AB50B5" w:rsidRDefault="00D82B5E" w:rsidP="00D82B5E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A47252" w:rsidRDefault="00D82B5E" w:rsidP="00D82B5E">
      <w:pPr>
        <w:jc w:val="center"/>
        <w:rPr>
          <w:rFonts w:ascii="GHEA Grapalat" w:hAnsi="GHEA Grapalat" w:cs="Arial"/>
          <w:bCs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  <w:r w:rsidRPr="00911F71">
        <w:rPr>
          <w:rFonts w:ascii="GHEA Grapalat" w:hAnsi="GHEA Grapalat" w:cs="Arial"/>
          <w:bCs/>
          <w:lang w:val="hy-AM"/>
        </w:rPr>
        <w:t>(հազար դրամ)</w:t>
      </w:r>
    </w:p>
    <w:p w:rsidR="00A47252" w:rsidRPr="00710BAA" w:rsidRDefault="00A47252" w:rsidP="00A47252">
      <w:pPr>
        <w:jc w:val="center"/>
        <w:rPr>
          <w:rFonts w:ascii="GHEA Grapalat" w:hAnsi="GHEA Grapalat" w:cs="Arial"/>
          <w:bCs/>
          <w:sz w:val="10"/>
          <w:szCs w:val="10"/>
          <w:lang w:val="hy-AM"/>
        </w:rPr>
      </w:pPr>
    </w:p>
    <w:tbl>
      <w:tblPr>
        <w:tblW w:w="159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677"/>
        <w:gridCol w:w="1841"/>
        <w:gridCol w:w="1872"/>
        <w:gridCol w:w="1755"/>
        <w:gridCol w:w="1818"/>
        <w:gridCol w:w="1725"/>
        <w:gridCol w:w="775"/>
        <w:gridCol w:w="799"/>
      </w:tblGrid>
      <w:tr w:rsidR="00D82B5E" w:rsidRPr="00D82B5E" w:rsidTr="003C72AE">
        <w:trPr>
          <w:trHeight w:val="3742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D82B5E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 </w:t>
            </w:r>
            <w:r w:rsidRPr="003C72AE">
              <w:rPr>
                <w:rFonts w:ascii="GHEA Grapalat" w:hAnsi="GHEA Grapalat" w:cs="Arial"/>
                <w:bCs/>
                <w:sz w:val="22"/>
                <w:szCs w:val="22"/>
              </w:rPr>
              <w:t>ԾԲ ծրագիր</w:t>
            </w:r>
            <w:r w:rsidRPr="00D82B5E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D82B5E" w:rsidRPr="00D60128" w:rsidRDefault="00D82B5E" w:rsidP="00D82B5E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D82B5E" w:rsidRPr="00D60128" w:rsidRDefault="00D82B5E" w:rsidP="00D82B5E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D82B5E" w:rsidRPr="00D60128" w:rsidRDefault="00D82B5E" w:rsidP="00D82B5E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D82B5E" w:rsidRPr="00D60128" w:rsidRDefault="00D82B5E" w:rsidP="00D82B5E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</w:t>
            </w:r>
            <w:r w:rsidRPr="00D60128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D82B5E" w:rsidRPr="00D60128" w:rsidRDefault="00D82B5E" w:rsidP="00D82B5E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 եռամսյակի փաստացի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  <w:hideMark/>
          </w:tcPr>
          <w:p w:rsidR="00D82B5E" w:rsidRPr="00D60128" w:rsidRDefault="00D82B5E" w:rsidP="00D82B5E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D60128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799" w:type="dxa"/>
            <w:shd w:val="clear" w:color="auto" w:fill="auto"/>
            <w:textDirection w:val="btLr"/>
            <w:vAlign w:val="center"/>
            <w:hideMark/>
          </w:tcPr>
          <w:p w:rsidR="00D82B5E" w:rsidRPr="00D60128" w:rsidRDefault="00D82B5E" w:rsidP="00D82B5E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եռամսյակ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D60128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D82B5E" w:rsidRPr="00D82B5E" w:rsidTr="003C72AE">
        <w:trPr>
          <w:trHeight w:val="113"/>
        </w:trPr>
        <w:tc>
          <w:tcPr>
            <w:tcW w:w="5387" w:type="dxa"/>
            <w:gridSpan w:val="2"/>
            <w:shd w:val="clear" w:color="auto" w:fill="D9D9D9" w:themeFill="background1" w:themeFillShade="D9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ԸՆԴԱՄԵՆ</w:t>
            </w:r>
            <w:r w:rsidRPr="00D82B5E">
              <w:rPr>
                <w:rFonts w:ascii="GHEA Grapalat" w:hAnsi="GHEA Grapalat"/>
                <w:b/>
                <w:bCs/>
                <w:sz w:val="22"/>
                <w:szCs w:val="22"/>
              </w:rPr>
              <w:t>Ը</w:t>
            </w:r>
          </w:p>
        </w:tc>
        <w:tc>
          <w:tcPr>
            <w:tcW w:w="1841" w:type="dxa"/>
            <w:shd w:val="clear" w:color="auto" w:fill="D9D9D9" w:themeFill="background1" w:themeFillShade="D9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D82B5E">
              <w:rPr>
                <w:rFonts w:ascii="GHEA Grapalat" w:hAnsi="GHEA Grapalat"/>
                <w:b/>
                <w:bCs/>
                <w:sz w:val="22"/>
                <w:szCs w:val="22"/>
              </w:rPr>
              <w:t>1,855,697,119.5</w:t>
            </w:r>
          </w:p>
        </w:tc>
        <w:tc>
          <w:tcPr>
            <w:tcW w:w="1872" w:type="dxa"/>
            <w:shd w:val="clear" w:color="auto" w:fill="D9D9D9" w:themeFill="background1" w:themeFillShade="D9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D82B5E">
              <w:rPr>
                <w:rFonts w:ascii="GHEA Grapalat" w:hAnsi="GHEA Grapalat"/>
                <w:b/>
                <w:bCs/>
                <w:sz w:val="22"/>
                <w:szCs w:val="22"/>
              </w:rPr>
              <w:t>1,860,851,708.1</w:t>
            </w:r>
          </w:p>
        </w:tc>
        <w:tc>
          <w:tcPr>
            <w:tcW w:w="1755" w:type="dxa"/>
            <w:shd w:val="clear" w:color="auto" w:fill="D9D9D9" w:themeFill="background1" w:themeFillShade="D9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D82B5E">
              <w:rPr>
                <w:rFonts w:ascii="GHEA Grapalat" w:hAnsi="GHEA Grapalat"/>
                <w:b/>
                <w:bCs/>
                <w:sz w:val="22"/>
                <w:szCs w:val="22"/>
              </w:rPr>
              <w:t>398,435,447.4</w:t>
            </w:r>
          </w:p>
        </w:tc>
        <w:tc>
          <w:tcPr>
            <w:tcW w:w="1818" w:type="dxa"/>
            <w:shd w:val="clear" w:color="auto" w:fill="D9D9D9" w:themeFill="background1" w:themeFillShade="D9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D82B5E">
              <w:rPr>
                <w:rFonts w:ascii="GHEA Grapalat" w:hAnsi="GHEA Grapalat"/>
                <w:b/>
                <w:bCs/>
                <w:sz w:val="22"/>
                <w:szCs w:val="22"/>
              </w:rPr>
              <w:t>404,931,426.6</w:t>
            </w:r>
          </w:p>
        </w:tc>
        <w:tc>
          <w:tcPr>
            <w:tcW w:w="1725" w:type="dxa"/>
            <w:shd w:val="clear" w:color="auto" w:fill="D9D9D9" w:themeFill="background1" w:themeFillShade="D9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D82B5E">
              <w:rPr>
                <w:rFonts w:ascii="GHEA Grapalat" w:hAnsi="GHEA Grapalat"/>
                <w:b/>
                <w:bCs/>
                <w:sz w:val="22"/>
                <w:szCs w:val="22"/>
              </w:rPr>
              <w:t>332,277,588.3</w:t>
            </w:r>
          </w:p>
        </w:tc>
        <w:tc>
          <w:tcPr>
            <w:tcW w:w="775" w:type="dxa"/>
            <w:shd w:val="clear" w:color="auto" w:fill="D9D9D9" w:themeFill="background1" w:themeFillShade="D9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b/>
                <w:bCs/>
                <w:color w:val="0070C0"/>
                <w:sz w:val="22"/>
                <w:szCs w:val="22"/>
              </w:rPr>
              <w:t>17.9</w:t>
            </w:r>
          </w:p>
        </w:tc>
        <w:tc>
          <w:tcPr>
            <w:tcW w:w="799" w:type="dxa"/>
            <w:shd w:val="clear" w:color="auto" w:fill="D9D9D9" w:themeFill="background1" w:themeFillShade="D9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b/>
                <w:bCs/>
                <w:color w:val="FF0000"/>
                <w:sz w:val="22"/>
                <w:szCs w:val="22"/>
              </w:rPr>
              <w:t>82.1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0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481,450.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486,028.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87,232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91,810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57,522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7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8.2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0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Արագածոտնի մարզում տարածքային պետական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78,573.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78,573.9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1,230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1,230.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4,384.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4.9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0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նրային առողջության պահպան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,772,875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288,488.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601,915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717,528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651,132.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2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44.4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0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Ոռոգման համակարգի առողջ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,935,003.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,801,738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963,503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830,237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82,936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3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5.1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0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Պարգևավճարներ և պատվովճար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,563,584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,563,584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904,996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904,996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819,608.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4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7.1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0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Պետական պարտքի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68,184,641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68,184,731.9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8,620,285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8,620,685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7,785,530.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2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7.8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0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եռուստատեսության և ռադիոյի բնագավառի կանոնակարգ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13,965.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13,975.9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0,002.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0,012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7,633.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5.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9.4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09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Արարատի մարզում տարածքային պետական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04,407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04,407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2,740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2,740.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2,097.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0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1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Արմավիրի մարզում տարածքային պետական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06,455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06,455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8,567.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8,567.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1,170.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5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101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նապահով սոցիալական խմբերին աջակց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8,689,485.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8,247,235.7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,153,128.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,335,054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669,772.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2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1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նշարժ գույքի կադաստրի վարման բնագավառում պետական քաղաքականության իրական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,200,000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,200,060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72,665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72,725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98,453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1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7.4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1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Փորձաքննությա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5,290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5,290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3,822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3,822.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3,198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6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27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1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սարակական անվտանգության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5,811,237.5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5,839,188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,561,670.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,570,181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746,889.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1.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0.4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1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Սոցիալական փաթեթների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,619,496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,619,496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769,916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769,916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34,519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4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24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1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Շրջակա միջավայրի վրա ազդեցության գնահատում և մոնիթորինգ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19,103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19,103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3,820.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3,820.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3,820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1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Որոտան-Արփա-Սևան թունելի ջրային համակարգի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05,800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05,800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4,300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4,300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4,300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1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Պետական հատվածի արդիականացմ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,673,637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,673,637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499,674.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499,674.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96,695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5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26.5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19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Սոցիալական ներդրումների և տեղական զարգացմ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992,098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992,098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15,647.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15,647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40,453.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4.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46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2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իդրոօդերևութաբանակա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313,140.5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313,140.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23,233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23,233.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23,233.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7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2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Գյուղատնտեսության խթանմ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049,939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049,939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66,436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66,436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84,826.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9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1.2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2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րկային և մաքսայի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8,706,090.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8,761,192.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,354,215.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,414,738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,765,231.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9.9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2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Ազգային ժողովի լիազորությունների իրականացման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,096,621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,096,621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80,051.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80,051.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011,001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5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2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Գեղարքունիքի մարզում տարածքային պետական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13,593.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13,593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57,574.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57,574.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40,746.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7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9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2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Սննդամթերքի լաբորատոր փորձաքնն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90,842.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90,842.9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4,751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4,751.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2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Կոլեկտորադրենաժայի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6,497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6,497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5,301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5,301.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,649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0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60.8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2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Տեխնիկական անվտանգության կանոնակարգ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6,297.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0,297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870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1,870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1,870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61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3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Լոռու մարզում տարածքային պետական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55,586.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55,586.4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7,649.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7,649.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6,320.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7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1.1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103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նրային հատվածի ֆինանսական ոլորտի մասնագետների վերապատրաստ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2,112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0,412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900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900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3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Խնամքի ծառայություններ 18 տարեկանից բարձր տարիքի անձանց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171,704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195,838.7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54,920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79,054.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55,481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4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58.5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3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ջակցություն քաղաքական կուսակցություններին, հասարակական կազմակերպություններին և արհմիությունների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35,725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1,576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6,298.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72,150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6,628.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56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68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3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Տնտեսական մրցակցության պաշտպան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27,216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27,256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7,387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7,427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9,911.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4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7.4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3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Պետական պահպանության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883,535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883,535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13,170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13,170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81,837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5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3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Կոտայքի մարզում տարածքային պետական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27,247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27,247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0,009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0,009.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9,655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5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3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3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Տարածքային կառավարման և տեղական ինքնակառավարման մարմինների ներկայացուցիչների մասնագիտական վերապատրաստում և հատուկ ուսու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8,797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8,797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39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Շիրակի մարզում տարածքային պետական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12,755.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12,795.9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37,984.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38,024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1,418.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7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8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4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Կոշտ թափոնների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407,999.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407,999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63,661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63,661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4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Մեծ նվաճումների սպորտ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342,071.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392,071.4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69,112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19,112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47,754.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31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1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4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Ռադիո և հեռուստահաղորդումների հեռարձակ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520,042.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545,127.7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668,455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693,540.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633,196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1.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6.4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4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Բարձր տեխնոլոգիական արդյունաբերության էկոհամակարգի և շուկայի զարգացմ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009,736.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009,736.4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5,000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5,000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4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Նախնական (արհեստագործական) և միջին մասնագիտական կրթ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,645,205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,645,205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549,452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549,452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455,992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9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6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4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Սյունիքի մարզում տարածքային պետական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34,971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34,971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1,622.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1,622.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1,332.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3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49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Ճանապարհային ցանցի բարելա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3,308,242.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3,023,242.7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,280,079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,995,079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060,332.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3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27.8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5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 xml:space="preserve">Միջազգային հարաբերությունների և </w:t>
            </w: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դիվանագիտության ոլորտում մասնագետների պատրաստում և վերապատրաստ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69,660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9,660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3,863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3,863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3,863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34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105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Վայոց ձորի մարզում տարածքային պետական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82,893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88,338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9,196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4,641.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4,787.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7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9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5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Քաղաքացիական կացության ակտերի գրան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0,585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0,585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6,117.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6,117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6,117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5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ռողջապահության համակարգի արդիականացման և արդյունավետության բարձրացմ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038,874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038,874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012,439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012,439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98,789.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6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9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5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Միջուկային և ճառագայթային անվտանգության կարգավո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20,709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20,709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5,692.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5,692.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2,070.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3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5.5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5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Տավուշի մարզում տարածքային պետական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05,658.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05,658.9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5,599.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5,599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4,039.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5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1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5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Կինեմատոգրաֆիայի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42,017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42,017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65,517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65,517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4,792.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5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27.1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5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790,369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794,590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54,125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58,345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76,286.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5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7.1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5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Էկոնոմիկայի ոլորտում պետական քաղաքականության մշակում, ծրագրերի համակարգում և մոնիտորինգ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394,437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399,569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69,219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74,351.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72,420.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5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8.5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59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Բուսաբուծության խթանում և բույսերի պաշտպան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15,387.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15,387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0,867.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0,867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0,669.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4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7.1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6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Մարդու իրավունքների պաշտպան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15,412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15,412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2,848.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2,848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1,092.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3.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69.1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6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րտաքին գործերի ոլորտում Կառավարության քաղաքականության մշակում և իրական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992,347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132,006.7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36,488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76,148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62,637.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1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0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6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հատուկ քննչակա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37,869.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37,869.9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6,581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6,581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6,439.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4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4.1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6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նրային ծառայությունների ոլորտի կարգավո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42,907.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42,927.7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61,469.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61,489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7,571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2.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66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6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 xml:space="preserve">Ստանդարտների մշակում և </w:t>
            </w: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հավատարմագրման համակարգի զարգ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30,803.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0,803.4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,160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,160.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780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9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45.1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106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Ժողովրդագրական վիճակի բարելա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,033,097.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,033,097.7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501,267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845,847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655,238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5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7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ջակցություն փախստականների ինտեգրման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270,030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270,254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1,030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1,030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6,117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0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6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7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Շրջակա միջավայրի ոլորտում պետական քաղաքականության մշակում, ծրագրերի համակարգում և մոնիտորինգ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68,054.5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69,043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17,591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18,579.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1,009.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5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2.8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7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Ջրամատակարարաման և ջրահեռացման բարելա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4,950,892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4,950,892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723,635.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723,635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0,822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0.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2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7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Ընդերքի ուսումնասիրության, օգտագործման և պահպանմա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6,925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6,925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385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385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385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7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Մշակութային ժառանգությ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944,178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951,728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80,045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80,045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50,317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8.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4.9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7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Երկաթուղային ցանցի զարգ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51,500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51,500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7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ջակցություն մարդասիրական ծրագրերի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382,300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382,300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79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Պետական գույքի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21,342.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397,099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73,693.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49,450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22,043.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3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58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8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Դատական իշխանության գործունեության ապահովում և իրական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,662,335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,662,335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214,176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214,176.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933,224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5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7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8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Սոցիալական աջակցություն անաշխատունակության դեպք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,997,028.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,997,028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993,991.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313,991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089,599.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30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3.2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8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նձնագրերի և վիզաների տրամադրում, բնակչության պետական ռեգիստրի միասնական համակարգի 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126,535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126,535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81,682.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81,682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37,669.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0.9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8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րտակարգ իրավիճակների արձագանքման կարողությունների զարգ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6,283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6,283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5,256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5,256.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5,256.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8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Գյուղական ենթակառուցվածքների վերականգնում և զարգ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225,163.5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225,163.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62,209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62,209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1,571.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8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Դատավարական ղեկավարում և դատախազական հսկող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,090,992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,092,511.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85,760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87,280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09,762.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5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1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8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Զբաղվածությ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984,337.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426,587.9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84,830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84,830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36,898.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9.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61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1089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Սեյսմիկ պաշտպան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88,561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34,561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51,055.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51,055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51,055.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8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9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Փրկարարակա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,370,557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,370,557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603,299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603,299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857,550.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1.4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9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նրային իրազեկ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08,862.5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43,862.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25,186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32,113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21,907.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9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5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9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սահմանադրական դատարանի գործունեության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21,247.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21,247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31,583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31,583.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2,533.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5.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5.5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9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Դատական և հանրային պաշտպան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72,149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17,149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68,037.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13,037.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01,207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4.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64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9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Ոստիկանության  աշխատողների և նրանց ընտանիքի անդամների առողջության պահպան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66,643.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66,643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25,742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25,742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01,087.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9.1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9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Ընտրական գործընթացների համակարգում,կանոնակարգում և տեղեկատվության տրամադ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81,729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629,908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95,573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257,775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27,058.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1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41.9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9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Բնակարանային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022,000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023,056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6,056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6,056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99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ռողջության առաջնային պահպան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7,058,857.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7,338,857.7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,396,244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,396,244.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966,628.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8.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2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0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Բարձր տեխնոլոգիական արդյունաբերության բնագավառում պետական քաղաքականության մշակում, ծրագրերի համակարգում և մոնիտորինգ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292,196.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293,814.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58,665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60,283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40,149.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0.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53.8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0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Ոստիկանության կրթակա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565,901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565,901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91,475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91,475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60,983.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66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0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Կենսաթոշակային ապահով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51,652,502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51,652,502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8,731,922.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8,830,417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7,331,640.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4.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8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0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40,249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097,259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76,922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61,932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3,372.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9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63.8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0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ջակցություն փոքր և միջին ձեռնարկատիրությանը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3,120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3,120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0,581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0,581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0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Միգրացիոն բնագավառում պետական քաղաքականության մշակում և իրական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6,731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7,203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,578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4,050.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0,513.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9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0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Ռազմավարական նշանակության պաշարների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74,301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74,301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3,093.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3,093.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5,375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0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110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840,456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845,886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91,735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97,165.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05,530.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7.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4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09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Ջրային տնտեսության ոլորտում ծրագրերի համակարգում և մոնիտորինգ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70,461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70,461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9,562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9,562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4,935.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7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3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1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յլընտրանքային աշխատանքային ծառայ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2,660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2,660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,824.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,824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,580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2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4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1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Բարձրագույն և հետբուհական մասնագիտական կրթությ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,627,115.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,627,115.7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136,834.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136,834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089,035.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7.8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1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րտակարգ իրավիճակների բնագավառի պետական քաղաքականության մշակում, ծրագրերի համակարգում և մոնիտորինգ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10,092.5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10,092.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14,012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14,012.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9,526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7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8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1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Երիտասարդությ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533,333.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533,333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95,303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95,303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06,128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7.4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1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նասնաբուժակա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616,199.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616,199.4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14,892.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14,892.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5,862.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.8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1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,546,065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,550,192.7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062,984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067,111.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49,734.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7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9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1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մագործակցություն միջազգային կազմակերպությունների հետ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442,477.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442,477.4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10,619.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10,619.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88,472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0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19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Պաշտպանության բնագավառում գիտական և գիտատեխնիկական նպատակային հետազոտ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854,972.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854,972.4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70,994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70,994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2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Քրեակատարողակա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,870,154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,870,154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324,895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324,895.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988,284.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8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5.5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2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Իրավական իրազեկում և տեղեկատվության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39,272.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39,272.4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62,027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62,027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56,928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4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6.9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2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Գրահրատարակչության և գրադարանների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774,435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775,701.4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58,491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58,491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1,463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8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2.5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2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Ռազմական ուսուցում և վերապատրաստ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74,458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74,458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85,765.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85,765.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66,895.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2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3.4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2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 xml:space="preserve">Առողջապահության ոլորտում պետական </w:t>
            </w: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քաղաքականության մշակում, ծրագրերի համակարգում և մոնիտորինգ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991,878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238,883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5,742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7,657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68,890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7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0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112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Օտարերկրյա պետություններում ՀՀ դիվանագիտական ծառայության մարմինների գործունեության կազմակերպում և իրական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,815,564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,827,839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705,912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718,187.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536,336.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3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3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3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Կրթության, գիտության, մշակույթի և սպորտի  բնագավառի   պետական քաղաքականության մշակում, ծրագրերի համակարգում և մոնիտորինգ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857,385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860,178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47,876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56,669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77,341.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4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7.8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3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Քաղաքացիական ծառայողների վերապատրաստ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5,212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5,212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3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Ենթակառուցվածքների և գյուղական ֆինանսավորման աջակց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896,310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896,310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99,666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99,666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8,361.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6.4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3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Վարչապետի լիազորությունների իրականացման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187,414.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,854,179.4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906,892.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890,890.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99,321.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7.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34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3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Գնումների գործընթացի կարգավորում և համակարգ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7,955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9,655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4,915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4,915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,430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4.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52.8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3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զգային անվտանգ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1,248,242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1,248,242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,742,560.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,742,560.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,609,469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1.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8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39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կառավարության պահուստային ֆոնդ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,099,210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68,147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96,367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21,787.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4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Ընտանիքներին, կանանց և երեխաներին աջակց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441,237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441,237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22,135.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22,135.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26,506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2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51.9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4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Դատաբժշկական և ախտաբանաանատոմիակա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02,949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02,949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1,344.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1,344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5,129.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2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4.9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4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զգային պաշտոնական վիճակագրության արտադրություն և տարած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273,614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276,154.4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99,935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02,475.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41,886.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0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68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4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Մասնագիտական ուսուցում և որակավորման բարձր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7,066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7,066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413.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413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4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նրակրթությ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9,854,695.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9,854,695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9,698,396.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9,698,396.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,957,782.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9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6.2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4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զգային արխիվի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96,130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96,130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6,760.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6,760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6,760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9.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4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 xml:space="preserve">Արտադպրոցական դաստիարակության </w:t>
            </w: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4,546,406.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546,406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05,946.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05,946.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27,393.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0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1149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րդարադատության համակարգի աշխատակիցների վերապատրաստում և հատուկ ուսու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00,671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00,671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30,966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30,966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8,299.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1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8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5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Սոցիալական պաշտպանության ոլորտի զարգացմ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8,341.5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8,341.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1,426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1,426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,242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9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39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5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նրապետության նախագահի լիազորությունների իրականացման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575,884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698,456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26,159.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6,731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76,384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2.1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5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Բնական պաշարների և բնության հատուկ պահպանվող տարածքների կառավարում և պահպան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840,595.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840,595.9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37,583.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37,583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93,836.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3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61.8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5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յաստան-Սփյուռք գործակցությ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50,114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50,114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5,484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5,484.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821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0.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3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5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Քաղաքային զարգ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6,504,536.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6,071,047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,210,180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776,690.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736,026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7.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35.2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5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,216,256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,217,128.9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377,203.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378,075.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990,606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9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3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6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շմանդամություն ունեցող անձանց աջակց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77,849.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77,849.9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75,427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75,427.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34,139.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1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48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6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նրային ֆինանսների և սեփականության ոլորտում հաշվեքնն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63,857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63,857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22,967.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22,967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42,987.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2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64.1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6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Գիտական և գիտատեխնիկական հետազոտությունների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4,255,302.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4,256,974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328,197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329,868.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161,700.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5.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64.9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6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Մասսայական սպորտ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227,522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227,522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944.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944.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6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եռահաղորդակցության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29,703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29,703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0,720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0,720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1,617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8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6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Ներդրումների և արտահանման խթանմ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190,472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95,020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79,004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73,404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6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Էլեկտրաէներգետիկ համակարգի զարգացմ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898,586.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084,204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12,139.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12,139.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116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րվեստների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,073,746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,833,420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845,988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564,477.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268,609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3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8.5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69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պաշտպանության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03,053,585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03,054,766.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9,751,060.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9,752,241.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0,135,195.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3.9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7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Ռադիոակտիվ թափոնների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7,033.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7,033.7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406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406.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406.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7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նտառների կառավա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302,948.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302,948.4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42,471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42,471.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80,539.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2.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1.9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7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Ճանապարհային երթևեկության անվտանգության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4,575,644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4,575,644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057,769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057,769.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453,168.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0.2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7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վիացիայի բնագավառում վերահսկողության և կանոնակարգման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377,149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478,682.9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11,507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28,430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58,851.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7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8.8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7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ումանիտար ականազերծման և փորձագիտակա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8,945.5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38,945.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4,736.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4,736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1,922.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9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37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7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յաստանի Հանրապետությունում և օտարերկրյա պետություններում արարողակարգային միջոցառումների իրական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1,860.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6,941.9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4,569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9,650.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8,066.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6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8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քննչակա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748,575.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749,011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333,863.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334,299.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156,158.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4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6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8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Կոռուպցիայի կանխարգելման համակարգի զարգացման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29,669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29,669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2,895.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2,895.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7,286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7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40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8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րկադիր կատարմա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726,346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700,426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02,501.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96,021.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72,611.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3.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5.1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8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պահով դպրոց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706,708.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706,708.4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2,955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2,955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1,761.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3.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54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8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վանդների և այլ փոխհատուցում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942,880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942,880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85,720.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85,720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8,675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6.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26.5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8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րտասահմանյան պատվիրակությունների ընդունելությունների և պաշտոնական գործուղումների կազմակերպ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50,000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86,947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37,500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4,447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8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Բնագիտական նմուշների պահպանություն և ցուցադր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53,377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53,377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8,181.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8,181.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8,181.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2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8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Գյուղատնտեսության արդիականացմ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506,884.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511,135.4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26,878.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31,129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23,476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5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35.4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8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Դեղ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265,171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265,171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50,557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50,557.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92,763.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5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29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89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Դպրոցների սեյսմիկ անվտանգության մակարդակի բարձրացմ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,781,622.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,781,622.7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298,283.2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298,283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50,882.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4.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34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9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Զբոսաշրջության զարգացմ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,303,893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,246,893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52,127.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37,127.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9,252.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0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119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Խորհրդատվական, մասնագիտական աջակցություն և հետազոտ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21,261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43,261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4,398.6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4,398.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4,331.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0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63.1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9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Կրթության որակի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226,486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126,486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540,076.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490,076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360,279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9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54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9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մընդհանուր ներառական կրթության համակարգի ներդր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469,887.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469,887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98,791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98,791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92,428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9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8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9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ասարակության և պետության հանդեպ հատուկ ծառայություններ մատուցած քաղաքացիների մահվան դեպքում արարողակարգային միջոցառումների կազմակերպ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6,000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9,348.2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4,000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348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9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Մարզերի մշակութային զարգացմ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5,762.5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5,762.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5,225.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5,225.4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,497.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2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5.5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9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Միջազգային ռազմական համագործակց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16,496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16,496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04,124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04,124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85,532.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2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0.9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9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Մշակութային և գեղագիտական դաստիարակությ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66,371.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66,371.7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7,674.3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7,674.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15,908.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7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0.8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00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Մոր և մանկան առողջության պահպան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0,398,977.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9,894,487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785,595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785,595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,307,006.2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87.4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0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Շտապ բժշկական օգն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292,270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292,270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58,454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58,454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88,579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8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1.9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0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Ոչ վարակիչ հիվանդությունների բժշկական օգնության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3,707,535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4,069,535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741,507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741,507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520,856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7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2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0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Պետական վերահսկողակա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30,418.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30,418.9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1,568.7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1,568.7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2,988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4.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6.5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0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Ռազմաբժշկական սպասարկում և առողջապահական ծառայություն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853,212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853,212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91,453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91,453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0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Սոցիալական ապահով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6,060,580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8,330,525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,629,583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,954,528.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,431,651.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33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4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0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Սոցիալական պաշտպանության համակարգի բարեփոխումնե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877,235.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877,235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72,129.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72,129.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88,384.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8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44.5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07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Սոցիալապես անապահով և առանձին խմբերի անձանց բժշկական օգնությու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7,104,075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6,534,075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,274,285.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,274,285.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196,115.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5.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9.6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08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Վարակիչ հիվանդությունների կանխարգելմ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869,857.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,635,257.9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04,327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04,327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31,496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6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61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09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 xml:space="preserve">Վիճակագրական համակարգի </w:t>
            </w: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ամրապնդման ազգային ռազմավարակ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1,060,898.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,060,898.6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25,200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25,200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7,195.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6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2.8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lastRenderedPageBreak/>
              <w:t>121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Տարածքային զարգ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0,048,171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0,181,437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4,816,102.4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4,949,368.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4,306,970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0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95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1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Տեսչական վերահսկողությ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,945,030.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,091,056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899,743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41,220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708,943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3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75.3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1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րդյունահանող ճյուղերի զարգացման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36,539.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36,539.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74,407.9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74,407.9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0,994.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8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2.0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15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Կրթության, մշակույթի և սպորտի ոլորտներում միջազգային և սփյուռքի հետ համագործակցության զարգ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66,196.5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66,196.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4,504.1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44,504.1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0,003.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.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22.5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21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Տոների և հիշատակի օրերի ծրագի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90,000.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90,000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22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ՀՀ զարգացման գործընթացներում Սփյուռքի ներուժի ներգրա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25,070.5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25,070.5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7,090.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7,090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23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Միջազգային դատարաններում, միջազգային արբիտրաժներում և այլ միջազգային ատյաններում ՀՀ շահերի ներկայացում և պաշտպանություն , դրանց կողմից ընդունված վճիռների և որոշումների կատարման ապահով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94,533.8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694,533.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9,639.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18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18.7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24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Բնակչության սանիտարահամաճարակային միջոցառումների իրականացում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300,000.0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65,600.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D82B5E" w:rsidRPr="00D82B5E" w:rsidTr="003C72AE">
        <w:trPr>
          <w:trHeight w:val="113"/>
        </w:trPr>
        <w:tc>
          <w:tcPr>
            <w:tcW w:w="710" w:type="dxa"/>
            <w:shd w:val="clear" w:color="auto" w:fill="auto"/>
            <w:vAlign w:val="center"/>
            <w:hideMark/>
          </w:tcPr>
          <w:p w:rsidR="00D82B5E" w:rsidRPr="00D82B5E" w:rsidRDefault="00D82B5E" w:rsidP="003C72A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9016</w:t>
            </w:r>
          </w:p>
        </w:tc>
        <w:tc>
          <w:tcPr>
            <w:tcW w:w="4677" w:type="dxa"/>
            <w:shd w:val="clear" w:color="auto" w:fill="auto"/>
            <w:hideMark/>
          </w:tcPr>
          <w:p w:rsidR="00D82B5E" w:rsidRPr="00D82B5E" w:rsidRDefault="00D82B5E" w:rsidP="00D82B5E">
            <w:pPr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Աջակցություն Մարդու իրավունքների պաշտպանի աշխատակազմի կողմից իրականացվող ծրագրերին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24,307.1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12,908.3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D82B5E" w:rsidRPr="00D82B5E" w:rsidRDefault="00D82B5E" w:rsidP="00D82B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2B5E">
              <w:rPr>
                <w:rFonts w:ascii="GHEA Grapalat" w:hAnsi="GHEA Grapalat"/>
                <w:sz w:val="22"/>
                <w:szCs w:val="22"/>
              </w:rPr>
              <w:t>5,453.0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0070C0"/>
                <w:sz w:val="22"/>
                <w:szCs w:val="22"/>
              </w:rPr>
              <w:t>22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82B5E" w:rsidRPr="003C72AE" w:rsidRDefault="00D82B5E" w:rsidP="00D82B5E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3C72AE">
              <w:rPr>
                <w:rFonts w:ascii="GHEA Grapalat" w:hAnsi="GHEA Grapalat"/>
                <w:color w:val="FF0000"/>
                <w:sz w:val="22"/>
                <w:szCs w:val="22"/>
              </w:rPr>
              <w:t>42.2</w:t>
            </w:r>
          </w:p>
        </w:tc>
      </w:tr>
    </w:tbl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A47252" w:rsidRDefault="00A47252" w:rsidP="00A47252">
      <w:pPr>
        <w:jc w:val="center"/>
        <w:rPr>
          <w:rFonts w:ascii="GHEA Grapalat" w:hAnsi="GHEA Grapalat" w:cs="Arial"/>
          <w:bCs/>
          <w:lang w:val="hy-AM"/>
        </w:rPr>
      </w:pPr>
    </w:p>
    <w:p w:rsidR="004616C7" w:rsidRPr="00A771AB" w:rsidRDefault="00227534" w:rsidP="00D60128">
      <w:pPr>
        <w:jc w:val="center"/>
        <w:rPr>
          <w:rFonts w:ascii="GHEA Grapalat" w:hAnsi="GHEA Grapalat" w:cs="Arial"/>
          <w:bCs/>
          <w:sz w:val="10"/>
          <w:szCs w:val="10"/>
          <w:lang w:val="hy-AM"/>
        </w:rPr>
      </w:pPr>
      <w:bookmarkStart w:id="0" w:name="_GoBack"/>
      <w:bookmarkEnd w:id="0"/>
      <w:r>
        <w:rPr>
          <w:rFonts w:ascii="GHEA Grapalat" w:hAnsi="GHEA Grapalat" w:cs="Arial"/>
          <w:b/>
          <w:bCs/>
          <w:lang w:val="hy-AM"/>
        </w:rPr>
        <w:lastRenderedPageBreak/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A47252">
        <w:rPr>
          <w:rFonts w:ascii="GHEA Grapalat" w:hAnsi="GHEA Grapalat" w:cs="Arial"/>
          <w:b/>
          <w:bCs/>
          <w:lang w:val="hy-AM"/>
        </w:rPr>
        <w:t>4</w:t>
      </w:r>
      <w:r w:rsidR="00D60128">
        <w:rPr>
          <w:rFonts w:ascii="Cambria Math" w:hAnsi="Cambria Math" w:cs="Arial"/>
          <w:b/>
          <w:bCs/>
          <w:lang w:val="hy-AM"/>
        </w:rPr>
        <w:t>․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60128">
        <w:rPr>
          <w:rFonts w:ascii="GHEA Grapalat" w:hAnsi="GHEA Grapalat" w:cs="Arial"/>
          <w:b/>
          <w:bCs/>
          <w:lang w:val="hy-AM"/>
        </w:rPr>
        <w:t xml:space="preserve">հավելուրդը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0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եռամսյակում</w:t>
      </w:r>
    </w:p>
    <w:p w:rsidR="00D60128" w:rsidRDefault="00D02FC9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</w:t>
      </w:r>
    </w:p>
    <w:p w:rsidR="004616C7" w:rsidRPr="00A771AB" w:rsidRDefault="00D02FC9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="004616C7" w:rsidRPr="00A771AB">
        <w:rPr>
          <w:rFonts w:ascii="GHEA Grapalat" w:hAnsi="GHEA Grapalat" w:cs="Arial"/>
          <w:bCs/>
          <w:sz w:val="22"/>
          <w:szCs w:val="22"/>
          <w:lang w:val="hy-AM"/>
        </w:rPr>
        <w:t>(հազար</w:t>
      </w:r>
      <w:r w:rsidR="00C21382"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="004616C7" w:rsidRPr="00A771AB">
        <w:rPr>
          <w:rFonts w:ascii="GHEA Grapalat" w:hAnsi="GHEA Grapalat" w:cs="Arial"/>
          <w:bCs/>
          <w:sz w:val="22"/>
          <w:szCs w:val="22"/>
          <w:lang w:val="hy-AM"/>
        </w:rPr>
        <w:t>դրամ)</w:t>
      </w:r>
    </w:p>
    <w:p w:rsidR="004616C7" w:rsidRPr="00DB4769" w:rsidRDefault="004616C7" w:rsidP="004616C7">
      <w:pPr>
        <w:jc w:val="center"/>
        <w:rPr>
          <w:rFonts w:ascii="GHEA Grapalat" w:hAnsi="GHEA Grapalat" w:cs="Arial"/>
          <w:bCs/>
          <w:sz w:val="6"/>
          <w:szCs w:val="6"/>
          <w:lang w:val="hy-AM"/>
        </w:rPr>
      </w:pP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807"/>
        <w:gridCol w:w="1807"/>
        <w:gridCol w:w="1750"/>
        <w:gridCol w:w="1771"/>
        <w:gridCol w:w="1791"/>
        <w:gridCol w:w="1138"/>
        <w:gridCol w:w="1135"/>
      </w:tblGrid>
      <w:tr w:rsidR="00911F71" w:rsidRPr="00911F71" w:rsidTr="0000352B">
        <w:trPr>
          <w:trHeight w:val="2526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</w:t>
            </w:r>
            <w:r w:rsidRPr="00911F71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եռամսյակի </w:t>
            </w:r>
            <w:r w:rsidRPr="00911F71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 եռամսյակի փաստացի</w:t>
            </w:r>
          </w:p>
        </w:tc>
        <w:tc>
          <w:tcPr>
            <w:tcW w:w="1138" w:type="dxa"/>
            <w:shd w:val="clear" w:color="auto" w:fill="auto"/>
            <w:textDirection w:val="btLr"/>
            <w:vAlign w:val="center"/>
            <w:hideMark/>
          </w:tcPr>
          <w:p w:rsidR="00911F71" w:rsidRPr="00911F71" w:rsidRDefault="00911F71" w:rsidP="00911F71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911F71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911F71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911F71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  <w:hideMark/>
          </w:tcPr>
          <w:p w:rsidR="00911F71" w:rsidRPr="00911F71" w:rsidRDefault="00911F71" w:rsidP="00911F71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եռամսյակի </w:t>
            </w: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ճշտված պլանի </w:t>
            </w: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911F71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D9D9D9" w:themeFill="background1" w:themeFillShade="D9"/>
            <w:vAlign w:val="bottom"/>
            <w:hideMark/>
          </w:tcPr>
          <w:p w:rsidR="00911F71" w:rsidRPr="00911F71" w:rsidRDefault="00911F71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07" w:type="dxa"/>
            <w:shd w:val="clear" w:color="auto" w:fill="D9D9D9" w:themeFill="background1" w:themeFillShade="D9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160,687,267.4</w:t>
            </w:r>
          </w:p>
        </w:tc>
        <w:tc>
          <w:tcPr>
            <w:tcW w:w="1807" w:type="dxa"/>
            <w:shd w:val="clear" w:color="auto" w:fill="D9D9D9" w:themeFill="background1" w:themeFillShade="D9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160,711,574.5</w:t>
            </w:r>
          </w:p>
        </w:tc>
        <w:tc>
          <w:tcPr>
            <w:tcW w:w="1750" w:type="dxa"/>
            <w:shd w:val="clear" w:color="auto" w:fill="D9D9D9" w:themeFill="background1" w:themeFillShade="D9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40,597,959.6</w:t>
            </w:r>
          </w:p>
        </w:tc>
        <w:tc>
          <w:tcPr>
            <w:tcW w:w="1771" w:type="dxa"/>
            <w:shd w:val="clear" w:color="auto" w:fill="D9D9D9" w:themeFill="background1" w:themeFillShade="D9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42,253,823.5</w:t>
            </w:r>
          </w:p>
        </w:tc>
        <w:tc>
          <w:tcPr>
            <w:tcW w:w="1791" w:type="dxa"/>
            <w:shd w:val="clear" w:color="auto" w:fill="D9D9D9" w:themeFill="background1" w:themeFillShade="D9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(38,007,348.1)</w:t>
            </w:r>
          </w:p>
        </w:tc>
        <w:tc>
          <w:tcPr>
            <w:tcW w:w="1138" w:type="dxa"/>
            <w:shd w:val="clear" w:color="auto" w:fill="D9D9D9" w:themeFill="background1" w:themeFillShade="D9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23.6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-90.0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DB4769" w:rsidRDefault="00911F71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Ա.Ներքին աղբյուրներ-ընդամենը</w:t>
            </w:r>
            <w:r w:rsidR="00DB4769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211,254,710.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211,047,028.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54,697,366.8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56,340,322.4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(1,537,387.2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0.7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-2.7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DB4769" w:rsidRDefault="00911F71" w:rsidP="0000352B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  <w:r w:rsidR="00DB4769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144,114,218.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144,112,553.8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42,152,879.7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43,647,431.6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40,580,056.5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28.2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93.0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00352B" w:rsidRDefault="00911F71" w:rsidP="0000352B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  <w:r w:rsidR="0000352B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44,114,218.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44,112,553.8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42,152,879.7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43,647,431.6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40,580,056.5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28.2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3.0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00352B" w:rsidRDefault="00911F71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գանձապետական պարտատոմս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145,000,000.0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145,000,000.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42,427,970.0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43,922,521.9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40,854,096.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28.2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3.0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00352B" w:rsidRDefault="00911F71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 xml:space="preserve">մուրհակների մարում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(885,781.2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(887,446.2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(275,090.3)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(275,090.3)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(274,040.2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30.9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99.6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911F71" w:rsidRDefault="00911F71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2. Ֆինանսական զուտ ակտիվն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67,140,492.0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66,934,475.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12,544,487.1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12,692,890.8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(42,117,443.6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62.9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-331.8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911F71" w:rsidRDefault="00911F71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bottom"/>
            <w:hideMark/>
          </w:tcPr>
          <w:p w:rsidR="00911F71" w:rsidRPr="0000352B" w:rsidRDefault="00911F71" w:rsidP="0000352B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2.1 Բաժնետոմսերի իրացումից մուտք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,400,445.5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00352B" w:rsidRDefault="00911F71" w:rsidP="0000352B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2.3. Ելքերի ֆինանսավորմանն ուղղվող ՀՀ 2020 թվականի պետական բյուջեի տարեսկզբի ազատ մնացորդի միջոցն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45,611,249.9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45,664,866.3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2,528,882.2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2,582,882.2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0.0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00352B" w:rsidRDefault="00911F71" w:rsidP="0000352B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2.4. Վարկերի և փոխատվությունների տրամադր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(44,362,675.8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(44,622,309.1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(6,374,648.4)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(6,374,648.4)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(578,917.5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1.3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9.1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00352B" w:rsidRDefault="00911F71" w:rsidP="0000352B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2.5. Տրամադրված վարկերի և փոխատվությունների վերադարձից մուտք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9,785,553.9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9,785,553.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6,390,253.3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6,390,253.3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7,921,730.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4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24.0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00352B" w:rsidRDefault="00911F71" w:rsidP="0000352B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2.6.Այլ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46,106,364.0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46,106,364.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94,403.7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(50,860,701.6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-110.3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-53875.8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00352B" w:rsidRDefault="00911F71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lastRenderedPageBreak/>
              <w:t>կայունացման դեպոզիտային հաշվից օգտագործում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46,529,654.3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46,529,654.3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91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00352B" w:rsidRDefault="00911F71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ժամանակավորապես ազատ միջոցներ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94,403.7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(49,504,345.5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-52439.0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00352B" w:rsidRDefault="00911F71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արտաբյուջետային հաշվի ժամանակավորապես ազատ միջոցներ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91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(1,356,356.1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00352B" w:rsidRDefault="00911F71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այլ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(423,290.3)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(423,290.3)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791" w:type="dxa"/>
            <w:shd w:val="clear" w:color="000000" w:fill="FFFFFF"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i/>
                <w:sz w:val="22"/>
                <w:szCs w:val="22"/>
              </w:rPr>
              <w:t>-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911F71" w:rsidRDefault="00911F71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Բ. Արտաքին աղբյուրներ - ընդամենը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(50,567,443.4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(50,335,454.4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(14,099,407.2)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(14,086,498.9)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(36,469,960.9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72.5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258.9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911F71" w:rsidRDefault="00911F71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sz w:val="22"/>
                <w:szCs w:val="22"/>
              </w:rPr>
              <w:t xml:space="preserve"> այդ թվ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00352B" w:rsidRDefault="00911F71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  <w:r w:rsidR="0000352B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14,324,506.6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14,532,188.5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2,693,285.6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2,693,285.6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(16,193,454.8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-111.4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-601.3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00352B" w:rsidRDefault="00911F71" w:rsidP="0000352B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.1. Վարկերի և փոխատվությունների ստաց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71,778,813.5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71,986,495.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31,323,767.0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31,323,767.0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9,168,871.9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5.3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29.3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00352B" w:rsidRDefault="00911F71" w:rsidP="0000352B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1.2. Ստացված վարկերի և փոխատվությունների մար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(110,924,652.6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(110,924,652.6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(28,630,481.4)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(28,630,481.4)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(25,362,326.6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22.9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88.6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00352B" w:rsidRDefault="00911F71" w:rsidP="0000352B">
            <w:pPr>
              <w:ind w:left="16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 xml:space="preserve"> 1.3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(46,529,654.3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(46,529,654.3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00352B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00352B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DB4769" w:rsidRDefault="00911F71">
            <w:pP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2.Ֆինանսական զուտ ակտիվներ</w:t>
            </w:r>
            <w:r w:rsidR="00DB4769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(64,891,950.0)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(64,867,642.9)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(16,792,692.8)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(16,779,784.5)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911F71" w:rsidRPr="00911F71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11F71">
              <w:rPr>
                <w:rFonts w:ascii="GHEA Grapalat" w:hAnsi="GHEA Grapalat" w:cs="Arial"/>
                <w:b/>
                <w:bCs/>
                <w:sz w:val="22"/>
                <w:szCs w:val="22"/>
              </w:rPr>
              <w:t>(20,276,506.1)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31.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20.8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DB4769" w:rsidRDefault="00911F71" w:rsidP="00DB4769">
            <w:pPr>
              <w:ind w:left="306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2.1.Վարկերի և փոխատվությունների տրամադրում</w:t>
            </w:r>
            <w:r w:rsidR="0000352B" w:rsidRPr="00DB476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(64,949,399.2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(64,949,399.2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(16,237,349.8)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(16,237,349.8)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(16,237,349.8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25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DB4769" w:rsidRDefault="00911F71" w:rsidP="00911F71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Միջպետական վարկ Արցախի</w:t>
            </w:r>
            <w:r w:rsidRPr="00DB4769">
              <w:rPr>
                <w:rFonts w:ascii="GHEA Grapalat" w:hAnsi="GHEA Grapalat" w:cs="Arial"/>
                <w:i/>
                <w:sz w:val="22"/>
                <w:szCs w:val="22"/>
                <w:lang w:val="hy-AM"/>
              </w:rPr>
              <w:t>ն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(64,949,399.2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(64,949,399.2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(16,237,349.8)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(16,237,349.8)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(16,237,349.8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25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100.0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DB4769" w:rsidRDefault="00911F71" w:rsidP="00DB4769">
            <w:pPr>
              <w:ind w:left="306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2.2. Տրամադրված վարկերի և փոխատվությունների վերադարձից մուտքեր</w:t>
            </w:r>
            <w:r w:rsidR="0000352B" w:rsidRPr="00DB476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 որից՝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784,449.2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784,449.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171,657.0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171,657.0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171,657.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21.9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DB4769" w:rsidRDefault="00911F71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Վրաստանից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784,449.2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784,449.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171,657.0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171,657.0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171,657.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  <w:t>21.9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color w:val="FF0000"/>
                <w:sz w:val="22"/>
                <w:szCs w:val="22"/>
              </w:rPr>
              <w:t>100.0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center"/>
            <w:hideMark/>
          </w:tcPr>
          <w:p w:rsidR="00911F71" w:rsidRPr="00DB4769" w:rsidRDefault="00911F71" w:rsidP="00DB4769">
            <w:pPr>
              <w:ind w:left="30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2.3 Բաժնետոմսերի և կապիտալում այլ մասնակցության ձեռքբերում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(727,000.0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(727,000.0)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(727,000.0)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(727,000.0)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(727,000.0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100.0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bottom"/>
            <w:hideMark/>
          </w:tcPr>
          <w:p w:rsidR="00911F71" w:rsidRPr="00DB4769" w:rsidRDefault="00911F71" w:rsidP="00DB4769">
            <w:pPr>
              <w:ind w:left="30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 xml:space="preserve">2.4. Այլ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24,307.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-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12,908.3</w:t>
            </w: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sz w:val="22"/>
                <w:szCs w:val="22"/>
              </w:rPr>
              <w:t>(3,483,813.3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-14332.5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DB4769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-26988.9</w:t>
            </w:r>
          </w:p>
        </w:tc>
      </w:tr>
      <w:tr w:rsidR="00911F71" w:rsidRPr="00911F71" w:rsidTr="0000352B">
        <w:trPr>
          <w:trHeight w:val="113"/>
        </w:trPr>
        <w:tc>
          <w:tcPr>
            <w:tcW w:w="4531" w:type="dxa"/>
            <w:shd w:val="clear" w:color="auto" w:fill="auto"/>
            <w:vAlign w:val="bottom"/>
            <w:hideMark/>
          </w:tcPr>
          <w:p w:rsidR="00911F71" w:rsidRPr="00DB4769" w:rsidRDefault="00DB4769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 xml:space="preserve">ելքերի ֆինանսավորմանն ուղղվող </w:t>
            </w:r>
            <w:r w:rsidR="00911F71" w:rsidRPr="00DB4769">
              <w:rPr>
                <w:rFonts w:ascii="GHEA Grapalat" w:hAnsi="GHEA Grapalat" w:cs="Arial"/>
                <w:i/>
                <w:sz w:val="22"/>
                <w:szCs w:val="22"/>
              </w:rPr>
              <w:t>ՀՀ 2020թ. պետական բյուջեի  տարեսկզբի ազատ մնացորդի միջոցնե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</w:p>
        </w:tc>
        <w:tc>
          <w:tcPr>
            <w:tcW w:w="1791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DB4769">
              <w:rPr>
                <w:rFonts w:ascii="GHEA Grapalat" w:hAnsi="GHEA Grapalat" w:cs="Arial"/>
                <w:i/>
                <w:sz w:val="22"/>
                <w:szCs w:val="22"/>
              </w:rPr>
              <w:t>(3,489,266.3)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911F71" w:rsidRPr="00DB4769" w:rsidRDefault="00911F71" w:rsidP="00911F71">
            <w:pPr>
              <w:jc w:val="center"/>
              <w:rPr>
                <w:rFonts w:ascii="GHEA Grapalat" w:hAnsi="GHEA Grapalat" w:cs="Arial"/>
                <w:i/>
                <w:sz w:val="22"/>
                <w:szCs w:val="22"/>
              </w:rPr>
            </w:pPr>
          </w:p>
        </w:tc>
      </w:tr>
    </w:tbl>
    <w:p w:rsidR="004955A7" w:rsidRDefault="004955A7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sectPr w:rsidR="004955A7" w:rsidSect="005B4EF2">
      <w:footerReference w:type="even" r:id="rId8"/>
      <w:footerReference w:type="default" r:id="rId9"/>
      <w:pgSz w:w="16838" w:h="11906" w:orient="landscape" w:code="9"/>
      <w:pgMar w:top="1080" w:right="395" w:bottom="720" w:left="720" w:header="0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64" w:rsidRDefault="000F3564">
      <w:r>
        <w:separator/>
      </w:r>
    </w:p>
  </w:endnote>
  <w:endnote w:type="continuationSeparator" w:id="0">
    <w:p w:rsidR="000F3564" w:rsidRDefault="000F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5E" w:rsidRDefault="00D82B5E" w:rsidP="00196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2B5E" w:rsidRDefault="00D82B5E" w:rsidP="001964B4">
    <w:pPr>
      <w:pStyle w:val="Footer"/>
      <w:ind w:right="360" w:firstLine="360"/>
      <w:rPr>
        <w:rStyle w:val="PageNumber"/>
      </w:rPr>
    </w:pPr>
  </w:p>
  <w:p w:rsidR="00D82B5E" w:rsidRDefault="00D8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5E" w:rsidRDefault="00D82B5E" w:rsidP="001964B4">
    <w:pPr>
      <w:pStyle w:val="Footer"/>
      <w:ind w:right="360" w:firstLine="360"/>
      <w:rPr>
        <w:rStyle w:val="PageNumber"/>
      </w:rPr>
    </w:pPr>
  </w:p>
  <w:p w:rsidR="00D82B5E" w:rsidRDefault="00D8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64" w:rsidRDefault="000F3564">
      <w:r>
        <w:separator/>
      </w:r>
    </w:p>
  </w:footnote>
  <w:footnote w:type="continuationSeparator" w:id="0">
    <w:p w:rsidR="000F3564" w:rsidRDefault="000F3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33B"/>
    <w:multiLevelType w:val="hybridMultilevel"/>
    <w:tmpl w:val="1BC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E3C"/>
    <w:multiLevelType w:val="hybridMultilevel"/>
    <w:tmpl w:val="C12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7384"/>
    <w:multiLevelType w:val="hybridMultilevel"/>
    <w:tmpl w:val="4D02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4B"/>
    <w:multiLevelType w:val="hybridMultilevel"/>
    <w:tmpl w:val="F8D8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5D7E"/>
    <w:multiLevelType w:val="hybridMultilevel"/>
    <w:tmpl w:val="F56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F33"/>
    <w:multiLevelType w:val="hybridMultilevel"/>
    <w:tmpl w:val="A59A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ADE"/>
    <w:multiLevelType w:val="hybridMultilevel"/>
    <w:tmpl w:val="793E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4763"/>
    <w:multiLevelType w:val="hybridMultilevel"/>
    <w:tmpl w:val="DF7A0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105"/>
    <w:multiLevelType w:val="hybridMultilevel"/>
    <w:tmpl w:val="2BE0B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089"/>
    <w:multiLevelType w:val="hybridMultilevel"/>
    <w:tmpl w:val="323A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0B33"/>
    <w:multiLevelType w:val="hybridMultilevel"/>
    <w:tmpl w:val="8954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4DCC"/>
    <w:multiLevelType w:val="hybridMultilevel"/>
    <w:tmpl w:val="AA7A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445"/>
    <w:multiLevelType w:val="hybridMultilevel"/>
    <w:tmpl w:val="6082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234"/>
    <w:multiLevelType w:val="hybridMultilevel"/>
    <w:tmpl w:val="2384C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42AFA"/>
    <w:multiLevelType w:val="hybridMultilevel"/>
    <w:tmpl w:val="F0A0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432D"/>
    <w:multiLevelType w:val="hybridMultilevel"/>
    <w:tmpl w:val="BFD6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85A39"/>
    <w:multiLevelType w:val="hybridMultilevel"/>
    <w:tmpl w:val="18BA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C39"/>
    <w:rsid w:val="000026CE"/>
    <w:rsid w:val="00002C7C"/>
    <w:rsid w:val="0000352B"/>
    <w:rsid w:val="000076F6"/>
    <w:rsid w:val="000105AC"/>
    <w:rsid w:val="00011440"/>
    <w:rsid w:val="000132D1"/>
    <w:rsid w:val="00015FC8"/>
    <w:rsid w:val="000167A5"/>
    <w:rsid w:val="00021919"/>
    <w:rsid w:val="00023CAB"/>
    <w:rsid w:val="0002497A"/>
    <w:rsid w:val="00025894"/>
    <w:rsid w:val="0002716A"/>
    <w:rsid w:val="00030043"/>
    <w:rsid w:val="00031E32"/>
    <w:rsid w:val="00033A98"/>
    <w:rsid w:val="000345E9"/>
    <w:rsid w:val="00042865"/>
    <w:rsid w:val="000440C9"/>
    <w:rsid w:val="00045DCA"/>
    <w:rsid w:val="00047938"/>
    <w:rsid w:val="00051813"/>
    <w:rsid w:val="000578B1"/>
    <w:rsid w:val="00065A86"/>
    <w:rsid w:val="0006699E"/>
    <w:rsid w:val="00066B8F"/>
    <w:rsid w:val="000715BB"/>
    <w:rsid w:val="000725EE"/>
    <w:rsid w:val="00073112"/>
    <w:rsid w:val="000732AD"/>
    <w:rsid w:val="00073842"/>
    <w:rsid w:val="00077AD2"/>
    <w:rsid w:val="000813D3"/>
    <w:rsid w:val="00083173"/>
    <w:rsid w:val="0008325C"/>
    <w:rsid w:val="0008398D"/>
    <w:rsid w:val="00085448"/>
    <w:rsid w:val="00086B77"/>
    <w:rsid w:val="00087804"/>
    <w:rsid w:val="00092FFD"/>
    <w:rsid w:val="00094CF7"/>
    <w:rsid w:val="00097862"/>
    <w:rsid w:val="000A1CB3"/>
    <w:rsid w:val="000A5351"/>
    <w:rsid w:val="000A5746"/>
    <w:rsid w:val="000A71F5"/>
    <w:rsid w:val="000A753A"/>
    <w:rsid w:val="000B0004"/>
    <w:rsid w:val="000B57B3"/>
    <w:rsid w:val="000B5E56"/>
    <w:rsid w:val="000B7A8B"/>
    <w:rsid w:val="000C0322"/>
    <w:rsid w:val="000C154B"/>
    <w:rsid w:val="000C1713"/>
    <w:rsid w:val="000C2611"/>
    <w:rsid w:val="000C6A14"/>
    <w:rsid w:val="000C7F07"/>
    <w:rsid w:val="000D0370"/>
    <w:rsid w:val="000E185D"/>
    <w:rsid w:val="000E2504"/>
    <w:rsid w:val="000E40A5"/>
    <w:rsid w:val="000E6549"/>
    <w:rsid w:val="000E6B0B"/>
    <w:rsid w:val="000E78CB"/>
    <w:rsid w:val="000F3564"/>
    <w:rsid w:val="000F38BB"/>
    <w:rsid w:val="000F3ED1"/>
    <w:rsid w:val="000F5C65"/>
    <w:rsid w:val="00102064"/>
    <w:rsid w:val="0010263C"/>
    <w:rsid w:val="00105290"/>
    <w:rsid w:val="00106E4A"/>
    <w:rsid w:val="00106E93"/>
    <w:rsid w:val="00112F18"/>
    <w:rsid w:val="00117BD7"/>
    <w:rsid w:val="00123814"/>
    <w:rsid w:val="00123E2C"/>
    <w:rsid w:val="00123EC0"/>
    <w:rsid w:val="00126F65"/>
    <w:rsid w:val="001340B3"/>
    <w:rsid w:val="00137776"/>
    <w:rsid w:val="00137E1E"/>
    <w:rsid w:val="001402A8"/>
    <w:rsid w:val="00140460"/>
    <w:rsid w:val="001438F6"/>
    <w:rsid w:val="001441C0"/>
    <w:rsid w:val="0014626C"/>
    <w:rsid w:val="0014697E"/>
    <w:rsid w:val="00146DF2"/>
    <w:rsid w:val="00147713"/>
    <w:rsid w:val="00147B4C"/>
    <w:rsid w:val="00147B4D"/>
    <w:rsid w:val="0015290B"/>
    <w:rsid w:val="00156BB7"/>
    <w:rsid w:val="001616FD"/>
    <w:rsid w:val="001629D9"/>
    <w:rsid w:val="00166549"/>
    <w:rsid w:val="001718B3"/>
    <w:rsid w:val="00171DC0"/>
    <w:rsid w:val="001723CA"/>
    <w:rsid w:val="00175169"/>
    <w:rsid w:val="00176143"/>
    <w:rsid w:val="00180FC7"/>
    <w:rsid w:val="001812CE"/>
    <w:rsid w:val="001830BE"/>
    <w:rsid w:val="00186CCD"/>
    <w:rsid w:val="0018718A"/>
    <w:rsid w:val="0019450A"/>
    <w:rsid w:val="001964B4"/>
    <w:rsid w:val="001A4357"/>
    <w:rsid w:val="001A4D5D"/>
    <w:rsid w:val="001A6A5C"/>
    <w:rsid w:val="001A7E37"/>
    <w:rsid w:val="001B0B5F"/>
    <w:rsid w:val="001B247B"/>
    <w:rsid w:val="001B24A4"/>
    <w:rsid w:val="001B5A6B"/>
    <w:rsid w:val="001B5DA5"/>
    <w:rsid w:val="001C273A"/>
    <w:rsid w:val="001C58A4"/>
    <w:rsid w:val="001D52C4"/>
    <w:rsid w:val="001D5EDC"/>
    <w:rsid w:val="001D70F5"/>
    <w:rsid w:val="001D7481"/>
    <w:rsid w:val="001E15B6"/>
    <w:rsid w:val="001E5215"/>
    <w:rsid w:val="001E5498"/>
    <w:rsid w:val="001E5559"/>
    <w:rsid w:val="001F3F58"/>
    <w:rsid w:val="001F51D9"/>
    <w:rsid w:val="001F6363"/>
    <w:rsid w:val="00201128"/>
    <w:rsid w:val="00201B1F"/>
    <w:rsid w:val="0020385E"/>
    <w:rsid w:val="00205761"/>
    <w:rsid w:val="00206668"/>
    <w:rsid w:val="00211739"/>
    <w:rsid w:val="00211940"/>
    <w:rsid w:val="00216656"/>
    <w:rsid w:val="0022127C"/>
    <w:rsid w:val="00221D29"/>
    <w:rsid w:val="00222D41"/>
    <w:rsid w:val="00222DAD"/>
    <w:rsid w:val="00225F2B"/>
    <w:rsid w:val="00225F51"/>
    <w:rsid w:val="00227534"/>
    <w:rsid w:val="00231201"/>
    <w:rsid w:val="00231C1B"/>
    <w:rsid w:val="00235833"/>
    <w:rsid w:val="00236255"/>
    <w:rsid w:val="00236629"/>
    <w:rsid w:val="002418CA"/>
    <w:rsid w:val="00241C3D"/>
    <w:rsid w:val="0024229E"/>
    <w:rsid w:val="00243943"/>
    <w:rsid w:val="00247899"/>
    <w:rsid w:val="00256312"/>
    <w:rsid w:val="00257B22"/>
    <w:rsid w:val="00262B28"/>
    <w:rsid w:val="00263D25"/>
    <w:rsid w:val="00272E31"/>
    <w:rsid w:val="0027756A"/>
    <w:rsid w:val="002777FB"/>
    <w:rsid w:val="00284F7A"/>
    <w:rsid w:val="002856AB"/>
    <w:rsid w:val="002861F7"/>
    <w:rsid w:val="002873A7"/>
    <w:rsid w:val="00290B36"/>
    <w:rsid w:val="00291243"/>
    <w:rsid w:val="002938EC"/>
    <w:rsid w:val="00293C66"/>
    <w:rsid w:val="002960D8"/>
    <w:rsid w:val="0029764D"/>
    <w:rsid w:val="00297BD5"/>
    <w:rsid w:val="002A0BF3"/>
    <w:rsid w:val="002A636E"/>
    <w:rsid w:val="002A7327"/>
    <w:rsid w:val="002B045A"/>
    <w:rsid w:val="002B39EF"/>
    <w:rsid w:val="002C0023"/>
    <w:rsid w:val="002C108F"/>
    <w:rsid w:val="002C2422"/>
    <w:rsid w:val="002C3D09"/>
    <w:rsid w:val="002D0407"/>
    <w:rsid w:val="002D247E"/>
    <w:rsid w:val="002D497D"/>
    <w:rsid w:val="002D54D1"/>
    <w:rsid w:val="002D55BE"/>
    <w:rsid w:val="002E0E78"/>
    <w:rsid w:val="002E0ED7"/>
    <w:rsid w:val="002E25E3"/>
    <w:rsid w:val="002E2FE5"/>
    <w:rsid w:val="002E3AAE"/>
    <w:rsid w:val="002E7FFC"/>
    <w:rsid w:val="002F19AD"/>
    <w:rsid w:val="002F293B"/>
    <w:rsid w:val="002F340E"/>
    <w:rsid w:val="002F37E3"/>
    <w:rsid w:val="002F423E"/>
    <w:rsid w:val="002F6A80"/>
    <w:rsid w:val="003012E6"/>
    <w:rsid w:val="003014E9"/>
    <w:rsid w:val="00304080"/>
    <w:rsid w:val="00304183"/>
    <w:rsid w:val="00304C19"/>
    <w:rsid w:val="003057D2"/>
    <w:rsid w:val="00307CD5"/>
    <w:rsid w:val="003142E5"/>
    <w:rsid w:val="00315310"/>
    <w:rsid w:val="00315FA3"/>
    <w:rsid w:val="00316A2D"/>
    <w:rsid w:val="00317E97"/>
    <w:rsid w:val="00322DD3"/>
    <w:rsid w:val="003236AB"/>
    <w:rsid w:val="003239C9"/>
    <w:rsid w:val="00324B87"/>
    <w:rsid w:val="00324DB0"/>
    <w:rsid w:val="003266B9"/>
    <w:rsid w:val="00330DB1"/>
    <w:rsid w:val="003315E1"/>
    <w:rsid w:val="00331CC5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41EF"/>
    <w:rsid w:val="00354B9A"/>
    <w:rsid w:val="00354FCD"/>
    <w:rsid w:val="00355DBB"/>
    <w:rsid w:val="00360EC1"/>
    <w:rsid w:val="003626A2"/>
    <w:rsid w:val="00365CF8"/>
    <w:rsid w:val="00367F17"/>
    <w:rsid w:val="00373DF1"/>
    <w:rsid w:val="003765B5"/>
    <w:rsid w:val="003847BB"/>
    <w:rsid w:val="00386FBB"/>
    <w:rsid w:val="0039301C"/>
    <w:rsid w:val="00393A90"/>
    <w:rsid w:val="00395888"/>
    <w:rsid w:val="003A029C"/>
    <w:rsid w:val="003A08A2"/>
    <w:rsid w:val="003A107D"/>
    <w:rsid w:val="003A36AC"/>
    <w:rsid w:val="003A3968"/>
    <w:rsid w:val="003A608E"/>
    <w:rsid w:val="003A7C40"/>
    <w:rsid w:val="003B2A46"/>
    <w:rsid w:val="003B4A39"/>
    <w:rsid w:val="003B525A"/>
    <w:rsid w:val="003C162F"/>
    <w:rsid w:val="003C2B73"/>
    <w:rsid w:val="003C6D7F"/>
    <w:rsid w:val="003C72AE"/>
    <w:rsid w:val="003D2D91"/>
    <w:rsid w:val="003E0613"/>
    <w:rsid w:val="003E4535"/>
    <w:rsid w:val="003E7BB1"/>
    <w:rsid w:val="003F6F50"/>
    <w:rsid w:val="003F7B02"/>
    <w:rsid w:val="003F7D04"/>
    <w:rsid w:val="00401FEA"/>
    <w:rsid w:val="00403E45"/>
    <w:rsid w:val="00406145"/>
    <w:rsid w:val="0040731E"/>
    <w:rsid w:val="00416CB6"/>
    <w:rsid w:val="00427C18"/>
    <w:rsid w:val="00436FC6"/>
    <w:rsid w:val="004376F4"/>
    <w:rsid w:val="00437A46"/>
    <w:rsid w:val="00441008"/>
    <w:rsid w:val="004460FF"/>
    <w:rsid w:val="0044771B"/>
    <w:rsid w:val="00447CC5"/>
    <w:rsid w:val="00453947"/>
    <w:rsid w:val="004577E6"/>
    <w:rsid w:val="0046008E"/>
    <w:rsid w:val="004605E9"/>
    <w:rsid w:val="004616C7"/>
    <w:rsid w:val="00461FFF"/>
    <w:rsid w:val="00462050"/>
    <w:rsid w:val="00462BCC"/>
    <w:rsid w:val="00465D2B"/>
    <w:rsid w:val="00467B72"/>
    <w:rsid w:val="00472089"/>
    <w:rsid w:val="00476FB3"/>
    <w:rsid w:val="0048312B"/>
    <w:rsid w:val="00483657"/>
    <w:rsid w:val="00483C0C"/>
    <w:rsid w:val="004841E3"/>
    <w:rsid w:val="00494DA7"/>
    <w:rsid w:val="004955A7"/>
    <w:rsid w:val="00496D46"/>
    <w:rsid w:val="004970E2"/>
    <w:rsid w:val="0049799D"/>
    <w:rsid w:val="004A19AD"/>
    <w:rsid w:val="004A1B6B"/>
    <w:rsid w:val="004A5101"/>
    <w:rsid w:val="004B34B7"/>
    <w:rsid w:val="004B3B6A"/>
    <w:rsid w:val="004C1A0E"/>
    <w:rsid w:val="004C48A2"/>
    <w:rsid w:val="004C607A"/>
    <w:rsid w:val="004C7BEB"/>
    <w:rsid w:val="004D236F"/>
    <w:rsid w:val="004D33DF"/>
    <w:rsid w:val="004E05B3"/>
    <w:rsid w:val="004E1BA5"/>
    <w:rsid w:val="004E2230"/>
    <w:rsid w:val="004E7F64"/>
    <w:rsid w:val="004F11CD"/>
    <w:rsid w:val="004F17B4"/>
    <w:rsid w:val="004F1879"/>
    <w:rsid w:val="004F493E"/>
    <w:rsid w:val="004F7021"/>
    <w:rsid w:val="004F791A"/>
    <w:rsid w:val="00502AAD"/>
    <w:rsid w:val="00502DD2"/>
    <w:rsid w:val="0050503D"/>
    <w:rsid w:val="0050696D"/>
    <w:rsid w:val="00510C68"/>
    <w:rsid w:val="00512310"/>
    <w:rsid w:val="005135E1"/>
    <w:rsid w:val="005145C6"/>
    <w:rsid w:val="0051501E"/>
    <w:rsid w:val="00520A85"/>
    <w:rsid w:val="00521E12"/>
    <w:rsid w:val="00523CC0"/>
    <w:rsid w:val="00524E4A"/>
    <w:rsid w:val="005251AE"/>
    <w:rsid w:val="00526B03"/>
    <w:rsid w:val="0053398B"/>
    <w:rsid w:val="00536739"/>
    <w:rsid w:val="0053676D"/>
    <w:rsid w:val="0053703B"/>
    <w:rsid w:val="00540003"/>
    <w:rsid w:val="00540A25"/>
    <w:rsid w:val="00545935"/>
    <w:rsid w:val="00545DE5"/>
    <w:rsid w:val="0054699A"/>
    <w:rsid w:val="00546B33"/>
    <w:rsid w:val="005511F7"/>
    <w:rsid w:val="00551B29"/>
    <w:rsid w:val="00552F03"/>
    <w:rsid w:val="00554A6F"/>
    <w:rsid w:val="005564BA"/>
    <w:rsid w:val="00557158"/>
    <w:rsid w:val="0056039B"/>
    <w:rsid w:val="00565344"/>
    <w:rsid w:val="005674AB"/>
    <w:rsid w:val="00570985"/>
    <w:rsid w:val="00580124"/>
    <w:rsid w:val="00581D77"/>
    <w:rsid w:val="005822AE"/>
    <w:rsid w:val="00582A58"/>
    <w:rsid w:val="0058410C"/>
    <w:rsid w:val="00584C3E"/>
    <w:rsid w:val="00591141"/>
    <w:rsid w:val="00595809"/>
    <w:rsid w:val="0059725D"/>
    <w:rsid w:val="005A02B5"/>
    <w:rsid w:val="005A09C6"/>
    <w:rsid w:val="005A3683"/>
    <w:rsid w:val="005A44F8"/>
    <w:rsid w:val="005A4FC8"/>
    <w:rsid w:val="005A65B0"/>
    <w:rsid w:val="005B4EF2"/>
    <w:rsid w:val="005B636E"/>
    <w:rsid w:val="005C317E"/>
    <w:rsid w:val="005C3DC0"/>
    <w:rsid w:val="005C787D"/>
    <w:rsid w:val="005D0126"/>
    <w:rsid w:val="005D0A84"/>
    <w:rsid w:val="005D182C"/>
    <w:rsid w:val="005D24BA"/>
    <w:rsid w:val="005D454A"/>
    <w:rsid w:val="005D745F"/>
    <w:rsid w:val="005E24F6"/>
    <w:rsid w:val="005E4922"/>
    <w:rsid w:val="005F05B5"/>
    <w:rsid w:val="005F28D2"/>
    <w:rsid w:val="005F7DC2"/>
    <w:rsid w:val="00601732"/>
    <w:rsid w:val="00604A9D"/>
    <w:rsid w:val="00604BA7"/>
    <w:rsid w:val="006055A2"/>
    <w:rsid w:val="00610259"/>
    <w:rsid w:val="00611D9E"/>
    <w:rsid w:val="006146DF"/>
    <w:rsid w:val="00614B51"/>
    <w:rsid w:val="00614CD0"/>
    <w:rsid w:val="0061519A"/>
    <w:rsid w:val="00615BB2"/>
    <w:rsid w:val="00622ADF"/>
    <w:rsid w:val="006231D0"/>
    <w:rsid w:val="00624234"/>
    <w:rsid w:val="00624246"/>
    <w:rsid w:val="00625C66"/>
    <w:rsid w:val="00627414"/>
    <w:rsid w:val="00631DD1"/>
    <w:rsid w:val="00635A28"/>
    <w:rsid w:val="00637A15"/>
    <w:rsid w:val="00637B9D"/>
    <w:rsid w:val="00637BFF"/>
    <w:rsid w:val="00641C9C"/>
    <w:rsid w:val="006426CC"/>
    <w:rsid w:val="006443BF"/>
    <w:rsid w:val="006467E0"/>
    <w:rsid w:val="00647080"/>
    <w:rsid w:val="00650261"/>
    <w:rsid w:val="00650C62"/>
    <w:rsid w:val="006517F9"/>
    <w:rsid w:val="00653244"/>
    <w:rsid w:val="0065366F"/>
    <w:rsid w:val="006635F3"/>
    <w:rsid w:val="006636E0"/>
    <w:rsid w:val="00667B64"/>
    <w:rsid w:val="0067362F"/>
    <w:rsid w:val="0067785E"/>
    <w:rsid w:val="006810E3"/>
    <w:rsid w:val="00681446"/>
    <w:rsid w:val="00685632"/>
    <w:rsid w:val="006950B5"/>
    <w:rsid w:val="006951D4"/>
    <w:rsid w:val="006957A8"/>
    <w:rsid w:val="0069606F"/>
    <w:rsid w:val="006974CF"/>
    <w:rsid w:val="006A2079"/>
    <w:rsid w:val="006A2614"/>
    <w:rsid w:val="006A47B8"/>
    <w:rsid w:val="006A5526"/>
    <w:rsid w:val="006B02B9"/>
    <w:rsid w:val="006B0366"/>
    <w:rsid w:val="006B23CC"/>
    <w:rsid w:val="006B3DCA"/>
    <w:rsid w:val="006B3F41"/>
    <w:rsid w:val="006B586B"/>
    <w:rsid w:val="006B6E9C"/>
    <w:rsid w:val="006B7215"/>
    <w:rsid w:val="006C2E57"/>
    <w:rsid w:val="006C4970"/>
    <w:rsid w:val="006C5BFC"/>
    <w:rsid w:val="006C6EF4"/>
    <w:rsid w:val="006D097F"/>
    <w:rsid w:val="006D14AD"/>
    <w:rsid w:val="006D3588"/>
    <w:rsid w:val="006D3907"/>
    <w:rsid w:val="006D3B28"/>
    <w:rsid w:val="006D4616"/>
    <w:rsid w:val="006D489F"/>
    <w:rsid w:val="006E12B7"/>
    <w:rsid w:val="006E2CC5"/>
    <w:rsid w:val="006E4BF1"/>
    <w:rsid w:val="006E7E52"/>
    <w:rsid w:val="006F0205"/>
    <w:rsid w:val="006F66B6"/>
    <w:rsid w:val="006F672E"/>
    <w:rsid w:val="006F6E2F"/>
    <w:rsid w:val="007000CB"/>
    <w:rsid w:val="00700333"/>
    <w:rsid w:val="00701181"/>
    <w:rsid w:val="00702D22"/>
    <w:rsid w:val="00702F66"/>
    <w:rsid w:val="00705168"/>
    <w:rsid w:val="00705DC1"/>
    <w:rsid w:val="00706CE3"/>
    <w:rsid w:val="00710BAA"/>
    <w:rsid w:val="0071260E"/>
    <w:rsid w:val="00715113"/>
    <w:rsid w:val="0071744D"/>
    <w:rsid w:val="00721AAF"/>
    <w:rsid w:val="007226CF"/>
    <w:rsid w:val="00723826"/>
    <w:rsid w:val="00725F39"/>
    <w:rsid w:val="00731003"/>
    <w:rsid w:val="00731C46"/>
    <w:rsid w:val="0073476D"/>
    <w:rsid w:val="007358CC"/>
    <w:rsid w:val="00737658"/>
    <w:rsid w:val="007422C7"/>
    <w:rsid w:val="00744D7B"/>
    <w:rsid w:val="007459C6"/>
    <w:rsid w:val="00747C73"/>
    <w:rsid w:val="00777ED2"/>
    <w:rsid w:val="00784121"/>
    <w:rsid w:val="00784749"/>
    <w:rsid w:val="00784BA8"/>
    <w:rsid w:val="007855D7"/>
    <w:rsid w:val="00793AFA"/>
    <w:rsid w:val="00796DA3"/>
    <w:rsid w:val="007A0822"/>
    <w:rsid w:val="007A0EA2"/>
    <w:rsid w:val="007A5666"/>
    <w:rsid w:val="007B2162"/>
    <w:rsid w:val="007B23DB"/>
    <w:rsid w:val="007B2998"/>
    <w:rsid w:val="007B2FA3"/>
    <w:rsid w:val="007C13D9"/>
    <w:rsid w:val="007C20E3"/>
    <w:rsid w:val="007D1E14"/>
    <w:rsid w:val="007E14DB"/>
    <w:rsid w:val="007E3C24"/>
    <w:rsid w:val="007E5074"/>
    <w:rsid w:val="007E6463"/>
    <w:rsid w:val="007F553F"/>
    <w:rsid w:val="007F6528"/>
    <w:rsid w:val="007F6B09"/>
    <w:rsid w:val="007F7B91"/>
    <w:rsid w:val="00800566"/>
    <w:rsid w:val="008044FD"/>
    <w:rsid w:val="00805CBB"/>
    <w:rsid w:val="00806851"/>
    <w:rsid w:val="008136CB"/>
    <w:rsid w:val="00813990"/>
    <w:rsid w:val="00815DCF"/>
    <w:rsid w:val="00820486"/>
    <w:rsid w:val="00820D8B"/>
    <w:rsid w:val="00822688"/>
    <w:rsid w:val="00824C3F"/>
    <w:rsid w:val="008259BD"/>
    <w:rsid w:val="00825B74"/>
    <w:rsid w:val="00833DEC"/>
    <w:rsid w:val="008352BF"/>
    <w:rsid w:val="00835976"/>
    <w:rsid w:val="00836A55"/>
    <w:rsid w:val="00836F1D"/>
    <w:rsid w:val="00837AAB"/>
    <w:rsid w:val="00837B21"/>
    <w:rsid w:val="00841AC0"/>
    <w:rsid w:val="00841BB3"/>
    <w:rsid w:val="008434A9"/>
    <w:rsid w:val="00845C0F"/>
    <w:rsid w:val="00846D78"/>
    <w:rsid w:val="008473B9"/>
    <w:rsid w:val="00850493"/>
    <w:rsid w:val="00854491"/>
    <w:rsid w:val="00863A3B"/>
    <w:rsid w:val="00863BA9"/>
    <w:rsid w:val="0086427E"/>
    <w:rsid w:val="00865447"/>
    <w:rsid w:val="0086701B"/>
    <w:rsid w:val="008675B1"/>
    <w:rsid w:val="008710AC"/>
    <w:rsid w:val="0087249E"/>
    <w:rsid w:val="00874DC3"/>
    <w:rsid w:val="008755DE"/>
    <w:rsid w:val="00876A73"/>
    <w:rsid w:val="00880A99"/>
    <w:rsid w:val="00880D13"/>
    <w:rsid w:val="00892EE9"/>
    <w:rsid w:val="00897982"/>
    <w:rsid w:val="008A08E9"/>
    <w:rsid w:val="008A193A"/>
    <w:rsid w:val="008A2AF0"/>
    <w:rsid w:val="008A3327"/>
    <w:rsid w:val="008A6D48"/>
    <w:rsid w:val="008B3898"/>
    <w:rsid w:val="008B464D"/>
    <w:rsid w:val="008B4848"/>
    <w:rsid w:val="008C2724"/>
    <w:rsid w:val="008C377A"/>
    <w:rsid w:val="008C4312"/>
    <w:rsid w:val="008C5B9C"/>
    <w:rsid w:val="008C7FAB"/>
    <w:rsid w:val="008D3255"/>
    <w:rsid w:val="008D64CD"/>
    <w:rsid w:val="008E244D"/>
    <w:rsid w:val="008E2578"/>
    <w:rsid w:val="008E30C3"/>
    <w:rsid w:val="008E3E69"/>
    <w:rsid w:val="008E51F0"/>
    <w:rsid w:val="008F1A02"/>
    <w:rsid w:val="008F1FD5"/>
    <w:rsid w:val="008F6E5D"/>
    <w:rsid w:val="00900A6D"/>
    <w:rsid w:val="009016C4"/>
    <w:rsid w:val="009116E9"/>
    <w:rsid w:val="00911F71"/>
    <w:rsid w:val="00913E6D"/>
    <w:rsid w:val="0092244B"/>
    <w:rsid w:val="00925052"/>
    <w:rsid w:val="00931381"/>
    <w:rsid w:val="009403BF"/>
    <w:rsid w:val="00940669"/>
    <w:rsid w:val="00940EE5"/>
    <w:rsid w:val="00941420"/>
    <w:rsid w:val="009424FA"/>
    <w:rsid w:val="00943365"/>
    <w:rsid w:val="00943461"/>
    <w:rsid w:val="009449F6"/>
    <w:rsid w:val="00944B1C"/>
    <w:rsid w:val="009477E5"/>
    <w:rsid w:val="00947C2A"/>
    <w:rsid w:val="0095100E"/>
    <w:rsid w:val="009513E7"/>
    <w:rsid w:val="00951A1C"/>
    <w:rsid w:val="00952590"/>
    <w:rsid w:val="00955080"/>
    <w:rsid w:val="00964786"/>
    <w:rsid w:val="00965D1A"/>
    <w:rsid w:val="0097051F"/>
    <w:rsid w:val="00970FC6"/>
    <w:rsid w:val="0097145C"/>
    <w:rsid w:val="0097185B"/>
    <w:rsid w:val="009734B2"/>
    <w:rsid w:val="0097613E"/>
    <w:rsid w:val="00976FAA"/>
    <w:rsid w:val="009807E3"/>
    <w:rsid w:val="009855A0"/>
    <w:rsid w:val="009855D7"/>
    <w:rsid w:val="00995D3E"/>
    <w:rsid w:val="009A2332"/>
    <w:rsid w:val="009A323D"/>
    <w:rsid w:val="009A33AB"/>
    <w:rsid w:val="009A3FDE"/>
    <w:rsid w:val="009A4E49"/>
    <w:rsid w:val="009B18EC"/>
    <w:rsid w:val="009B38B4"/>
    <w:rsid w:val="009B4209"/>
    <w:rsid w:val="009B786E"/>
    <w:rsid w:val="009B7E23"/>
    <w:rsid w:val="009C0511"/>
    <w:rsid w:val="009C0F31"/>
    <w:rsid w:val="009C4652"/>
    <w:rsid w:val="009D1198"/>
    <w:rsid w:val="009D4CE2"/>
    <w:rsid w:val="009D52BE"/>
    <w:rsid w:val="009D6050"/>
    <w:rsid w:val="009D78E6"/>
    <w:rsid w:val="009D7E1A"/>
    <w:rsid w:val="009E0DBC"/>
    <w:rsid w:val="009E1CB3"/>
    <w:rsid w:val="009E1DD2"/>
    <w:rsid w:val="009E466B"/>
    <w:rsid w:val="009E6AB7"/>
    <w:rsid w:val="009E6D94"/>
    <w:rsid w:val="009F57A4"/>
    <w:rsid w:val="009F6D52"/>
    <w:rsid w:val="009F79BD"/>
    <w:rsid w:val="00A00D49"/>
    <w:rsid w:val="00A0348F"/>
    <w:rsid w:val="00A042A0"/>
    <w:rsid w:val="00A0478A"/>
    <w:rsid w:val="00A04DEE"/>
    <w:rsid w:val="00A11002"/>
    <w:rsid w:val="00A15BD6"/>
    <w:rsid w:val="00A15C0D"/>
    <w:rsid w:val="00A15D05"/>
    <w:rsid w:val="00A161F3"/>
    <w:rsid w:val="00A167C4"/>
    <w:rsid w:val="00A30B95"/>
    <w:rsid w:val="00A30CD6"/>
    <w:rsid w:val="00A31DA7"/>
    <w:rsid w:val="00A32BA0"/>
    <w:rsid w:val="00A340EA"/>
    <w:rsid w:val="00A40D4E"/>
    <w:rsid w:val="00A437DA"/>
    <w:rsid w:val="00A47252"/>
    <w:rsid w:val="00A47592"/>
    <w:rsid w:val="00A53261"/>
    <w:rsid w:val="00A561EA"/>
    <w:rsid w:val="00A5641A"/>
    <w:rsid w:val="00A600BF"/>
    <w:rsid w:val="00A7000B"/>
    <w:rsid w:val="00A70F05"/>
    <w:rsid w:val="00A73A6C"/>
    <w:rsid w:val="00A751BB"/>
    <w:rsid w:val="00A753F6"/>
    <w:rsid w:val="00A771AB"/>
    <w:rsid w:val="00A81F51"/>
    <w:rsid w:val="00A85FDB"/>
    <w:rsid w:val="00A86AE6"/>
    <w:rsid w:val="00A87513"/>
    <w:rsid w:val="00A91FA9"/>
    <w:rsid w:val="00A922C8"/>
    <w:rsid w:val="00A92BCC"/>
    <w:rsid w:val="00A94334"/>
    <w:rsid w:val="00AA53AC"/>
    <w:rsid w:val="00AA673D"/>
    <w:rsid w:val="00AA7761"/>
    <w:rsid w:val="00AB0D53"/>
    <w:rsid w:val="00AB0F9F"/>
    <w:rsid w:val="00AB17EC"/>
    <w:rsid w:val="00AB3F03"/>
    <w:rsid w:val="00AB50B5"/>
    <w:rsid w:val="00AB66D1"/>
    <w:rsid w:val="00AB6F84"/>
    <w:rsid w:val="00AB7963"/>
    <w:rsid w:val="00AC08BE"/>
    <w:rsid w:val="00AC1AF6"/>
    <w:rsid w:val="00AC2FEC"/>
    <w:rsid w:val="00AD0D52"/>
    <w:rsid w:val="00AD3CAC"/>
    <w:rsid w:val="00AE4E24"/>
    <w:rsid w:val="00AE5C9B"/>
    <w:rsid w:val="00AF1381"/>
    <w:rsid w:val="00AF56D3"/>
    <w:rsid w:val="00AF7765"/>
    <w:rsid w:val="00B06084"/>
    <w:rsid w:val="00B11588"/>
    <w:rsid w:val="00B11949"/>
    <w:rsid w:val="00B162CC"/>
    <w:rsid w:val="00B22038"/>
    <w:rsid w:val="00B225D7"/>
    <w:rsid w:val="00B25CC9"/>
    <w:rsid w:val="00B2649F"/>
    <w:rsid w:val="00B32260"/>
    <w:rsid w:val="00B3468A"/>
    <w:rsid w:val="00B35A43"/>
    <w:rsid w:val="00B36FF1"/>
    <w:rsid w:val="00B420CE"/>
    <w:rsid w:val="00B431BA"/>
    <w:rsid w:val="00B44073"/>
    <w:rsid w:val="00B529E9"/>
    <w:rsid w:val="00B555AB"/>
    <w:rsid w:val="00B55B3D"/>
    <w:rsid w:val="00B56C08"/>
    <w:rsid w:val="00B612FD"/>
    <w:rsid w:val="00B62BDA"/>
    <w:rsid w:val="00B64B2A"/>
    <w:rsid w:val="00B711B5"/>
    <w:rsid w:val="00B71F51"/>
    <w:rsid w:val="00B73FAC"/>
    <w:rsid w:val="00B7505F"/>
    <w:rsid w:val="00B75DE3"/>
    <w:rsid w:val="00B83F1A"/>
    <w:rsid w:val="00B86096"/>
    <w:rsid w:val="00B8690F"/>
    <w:rsid w:val="00B86C77"/>
    <w:rsid w:val="00B90204"/>
    <w:rsid w:val="00B91768"/>
    <w:rsid w:val="00B921E8"/>
    <w:rsid w:val="00B946AD"/>
    <w:rsid w:val="00B95210"/>
    <w:rsid w:val="00B97F89"/>
    <w:rsid w:val="00BA0D64"/>
    <w:rsid w:val="00BA137F"/>
    <w:rsid w:val="00BA26F5"/>
    <w:rsid w:val="00BA47E1"/>
    <w:rsid w:val="00BA7D69"/>
    <w:rsid w:val="00BA7E4A"/>
    <w:rsid w:val="00BB3E2B"/>
    <w:rsid w:val="00BB3EB1"/>
    <w:rsid w:val="00BB5235"/>
    <w:rsid w:val="00BB591C"/>
    <w:rsid w:val="00BC036B"/>
    <w:rsid w:val="00BC2DEF"/>
    <w:rsid w:val="00BC531C"/>
    <w:rsid w:val="00BC539D"/>
    <w:rsid w:val="00BC5BA6"/>
    <w:rsid w:val="00BC681E"/>
    <w:rsid w:val="00BC6E6C"/>
    <w:rsid w:val="00BD05C6"/>
    <w:rsid w:val="00BD09DA"/>
    <w:rsid w:val="00BD5299"/>
    <w:rsid w:val="00BD5C62"/>
    <w:rsid w:val="00BD63BF"/>
    <w:rsid w:val="00BE01B1"/>
    <w:rsid w:val="00BE1E21"/>
    <w:rsid w:val="00BE369A"/>
    <w:rsid w:val="00BE3A3D"/>
    <w:rsid w:val="00BE6E8B"/>
    <w:rsid w:val="00BE7537"/>
    <w:rsid w:val="00BF0760"/>
    <w:rsid w:val="00BF0C42"/>
    <w:rsid w:val="00BF0F24"/>
    <w:rsid w:val="00BF1358"/>
    <w:rsid w:val="00BF1E3A"/>
    <w:rsid w:val="00BF2477"/>
    <w:rsid w:val="00BF3A51"/>
    <w:rsid w:val="00BF7481"/>
    <w:rsid w:val="00C028FE"/>
    <w:rsid w:val="00C047D7"/>
    <w:rsid w:val="00C06DB3"/>
    <w:rsid w:val="00C0718B"/>
    <w:rsid w:val="00C07C57"/>
    <w:rsid w:val="00C12C3A"/>
    <w:rsid w:val="00C12F08"/>
    <w:rsid w:val="00C13055"/>
    <w:rsid w:val="00C1466C"/>
    <w:rsid w:val="00C14E14"/>
    <w:rsid w:val="00C21382"/>
    <w:rsid w:val="00C21EE7"/>
    <w:rsid w:val="00C252A2"/>
    <w:rsid w:val="00C27DEE"/>
    <w:rsid w:val="00C32BEF"/>
    <w:rsid w:val="00C33259"/>
    <w:rsid w:val="00C350DA"/>
    <w:rsid w:val="00C44493"/>
    <w:rsid w:val="00C4571D"/>
    <w:rsid w:val="00C46E76"/>
    <w:rsid w:val="00C50857"/>
    <w:rsid w:val="00C50FEC"/>
    <w:rsid w:val="00C51ACC"/>
    <w:rsid w:val="00C52742"/>
    <w:rsid w:val="00C5516C"/>
    <w:rsid w:val="00C552CC"/>
    <w:rsid w:val="00C56203"/>
    <w:rsid w:val="00C56C39"/>
    <w:rsid w:val="00C609EC"/>
    <w:rsid w:val="00C64866"/>
    <w:rsid w:val="00C71B5F"/>
    <w:rsid w:val="00C73A31"/>
    <w:rsid w:val="00C76228"/>
    <w:rsid w:val="00C77ABA"/>
    <w:rsid w:val="00C816B2"/>
    <w:rsid w:val="00C8227D"/>
    <w:rsid w:val="00C82D5F"/>
    <w:rsid w:val="00C85F9F"/>
    <w:rsid w:val="00C860AC"/>
    <w:rsid w:val="00C8715D"/>
    <w:rsid w:val="00C904A0"/>
    <w:rsid w:val="00C92216"/>
    <w:rsid w:val="00C9329A"/>
    <w:rsid w:val="00C94509"/>
    <w:rsid w:val="00CA6D10"/>
    <w:rsid w:val="00CB36AD"/>
    <w:rsid w:val="00CB49A2"/>
    <w:rsid w:val="00CB4C09"/>
    <w:rsid w:val="00CB7890"/>
    <w:rsid w:val="00CB7C43"/>
    <w:rsid w:val="00CB7FE4"/>
    <w:rsid w:val="00CC0353"/>
    <w:rsid w:val="00CC4612"/>
    <w:rsid w:val="00CC5254"/>
    <w:rsid w:val="00CC7A17"/>
    <w:rsid w:val="00CD3BD4"/>
    <w:rsid w:val="00CD7CFC"/>
    <w:rsid w:val="00CE4BE5"/>
    <w:rsid w:val="00CE6A3E"/>
    <w:rsid w:val="00CE7286"/>
    <w:rsid w:val="00CE74DC"/>
    <w:rsid w:val="00CE797E"/>
    <w:rsid w:val="00CE7A50"/>
    <w:rsid w:val="00CF03F3"/>
    <w:rsid w:val="00CF0DAD"/>
    <w:rsid w:val="00CF198C"/>
    <w:rsid w:val="00CF3FAE"/>
    <w:rsid w:val="00CF4EFB"/>
    <w:rsid w:val="00CF52B9"/>
    <w:rsid w:val="00CF6766"/>
    <w:rsid w:val="00CF7906"/>
    <w:rsid w:val="00D014E6"/>
    <w:rsid w:val="00D02FC9"/>
    <w:rsid w:val="00D049EE"/>
    <w:rsid w:val="00D04E7C"/>
    <w:rsid w:val="00D05F1B"/>
    <w:rsid w:val="00D0655B"/>
    <w:rsid w:val="00D06BB8"/>
    <w:rsid w:val="00D10967"/>
    <w:rsid w:val="00D14F67"/>
    <w:rsid w:val="00D17E7F"/>
    <w:rsid w:val="00D20DDE"/>
    <w:rsid w:val="00D21CB8"/>
    <w:rsid w:val="00D23391"/>
    <w:rsid w:val="00D24DFD"/>
    <w:rsid w:val="00D305A6"/>
    <w:rsid w:val="00D31DB0"/>
    <w:rsid w:val="00D32F73"/>
    <w:rsid w:val="00D41904"/>
    <w:rsid w:val="00D41E42"/>
    <w:rsid w:val="00D42C97"/>
    <w:rsid w:val="00D46D47"/>
    <w:rsid w:val="00D47982"/>
    <w:rsid w:val="00D47D42"/>
    <w:rsid w:val="00D52AF4"/>
    <w:rsid w:val="00D53DA7"/>
    <w:rsid w:val="00D55577"/>
    <w:rsid w:val="00D5586A"/>
    <w:rsid w:val="00D56C6A"/>
    <w:rsid w:val="00D60128"/>
    <w:rsid w:val="00D60FC5"/>
    <w:rsid w:val="00D63C9C"/>
    <w:rsid w:val="00D645CE"/>
    <w:rsid w:val="00D64EA4"/>
    <w:rsid w:val="00D6593B"/>
    <w:rsid w:val="00D6676D"/>
    <w:rsid w:val="00D66CAA"/>
    <w:rsid w:val="00D67D8A"/>
    <w:rsid w:val="00D73232"/>
    <w:rsid w:val="00D80125"/>
    <w:rsid w:val="00D82505"/>
    <w:rsid w:val="00D82B5E"/>
    <w:rsid w:val="00D84750"/>
    <w:rsid w:val="00D861CA"/>
    <w:rsid w:val="00D93232"/>
    <w:rsid w:val="00D95868"/>
    <w:rsid w:val="00DA1DD0"/>
    <w:rsid w:val="00DA66BF"/>
    <w:rsid w:val="00DA79A8"/>
    <w:rsid w:val="00DA7E28"/>
    <w:rsid w:val="00DB3098"/>
    <w:rsid w:val="00DB3272"/>
    <w:rsid w:val="00DB3691"/>
    <w:rsid w:val="00DB4769"/>
    <w:rsid w:val="00DB633D"/>
    <w:rsid w:val="00DB73AA"/>
    <w:rsid w:val="00DB7522"/>
    <w:rsid w:val="00DC37D2"/>
    <w:rsid w:val="00DC390F"/>
    <w:rsid w:val="00DC6333"/>
    <w:rsid w:val="00DD3BC2"/>
    <w:rsid w:val="00DD67D2"/>
    <w:rsid w:val="00DE03FB"/>
    <w:rsid w:val="00DE2A20"/>
    <w:rsid w:val="00DF045C"/>
    <w:rsid w:val="00DF1969"/>
    <w:rsid w:val="00DF3495"/>
    <w:rsid w:val="00DF7802"/>
    <w:rsid w:val="00E02B1B"/>
    <w:rsid w:val="00E02B3B"/>
    <w:rsid w:val="00E060BF"/>
    <w:rsid w:val="00E06D70"/>
    <w:rsid w:val="00E1454A"/>
    <w:rsid w:val="00E148CA"/>
    <w:rsid w:val="00E15107"/>
    <w:rsid w:val="00E2159D"/>
    <w:rsid w:val="00E21E5B"/>
    <w:rsid w:val="00E22E11"/>
    <w:rsid w:val="00E2363B"/>
    <w:rsid w:val="00E30AB8"/>
    <w:rsid w:val="00E3658B"/>
    <w:rsid w:val="00E37F32"/>
    <w:rsid w:val="00E41858"/>
    <w:rsid w:val="00E41A89"/>
    <w:rsid w:val="00E43EE6"/>
    <w:rsid w:val="00E444C8"/>
    <w:rsid w:val="00E46AE1"/>
    <w:rsid w:val="00E47E24"/>
    <w:rsid w:val="00E50D59"/>
    <w:rsid w:val="00E55372"/>
    <w:rsid w:val="00E569F7"/>
    <w:rsid w:val="00E5765E"/>
    <w:rsid w:val="00E5778E"/>
    <w:rsid w:val="00E610A1"/>
    <w:rsid w:val="00E61F22"/>
    <w:rsid w:val="00E6295B"/>
    <w:rsid w:val="00E63887"/>
    <w:rsid w:val="00E659CC"/>
    <w:rsid w:val="00E668DE"/>
    <w:rsid w:val="00E66A14"/>
    <w:rsid w:val="00E67575"/>
    <w:rsid w:val="00E7250B"/>
    <w:rsid w:val="00E72E79"/>
    <w:rsid w:val="00E7487B"/>
    <w:rsid w:val="00E80211"/>
    <w:rsid w:val="00E81B4B"/>
    <w:rsid w:val="00E81BD9"/>
    <w:rsid w:val="00E81D57"/>
    <w:rsid w:val="00E835B4"/>
    <w:rsid w:val="00E8361E"/>
    <w:rsid w:val="00E84780"/>
    <w:rsid w:val="00E85F82"/>
    <w:rsid w:val="00E909FE"/>
    <w:rsid w:val="00E92098"/>
    <w:rsid w:val="00E92238"/>
    <w:rsid w:val="00E92A68"/>
    <w:rsid w:val="00E92B47"/>
    <w:rsid w:val="00EA049A"/>
    <w:rsid w:val="00EA0B71"/>
    <w:rsid w:val="00EA101A"/>
    <w:rsid w:val="00EA2A1E"/>
    <w:rsid w:val="00EB015C"/>
    <w:rsid w:val="00EB111E"/>
    <w:rsid w:val="00EB60A5"/>
    <w:rsid w:val="00EB6DD2"/>
    <w:rsid w:val="00EB6F03"/>
    <w:rsid w:val="00EC2B37"/>
    <w:rsid w:val="00EC2D33"/>
    <w:rsid w:val="00EC36DD"/>
    <w:rsid w:val="00EC4C2F"/>
    <w:rsid w:val="00EC69D8"/>
    <w:rsid w:val="00EC7AD9"/>
    <w:rsid w:val="00ED0B9A"/>
    <w:rsid w:val="00ED2674"/>
    <w:rsid w:val="00ED2B7A"/>
    <w:rsid w:val="00ED4E90"/>
    <w:rsid w:val="00ED4E97"/>
    <w:rsid w:val="00ED6B05"/>
    <w:rsid w:val="00ED70F2"/>
    <w:rsid w:val="00ED7A30"/>
    <w:rsid w:val="00EE2983"/>
    <w:rsid w:val="00EE43DA"/>
    <w:rsid w:val="00EE7BFE"/>
    <w:rsid w:val="00EF0424"/>
    <w:rsid w:val="00EF1F9E"/>
    <w:rsid w:val="00EF2EB0"/>
    <w:rsid w:val="00F00819"/>
    <w:rsid w:val="00F02B3C"/>
    <w:rsid w:val="00F12D54"/>
    <w:rsid w:val="00F13F2F"/>
    <w:rsid w:val="00F15F63"/>
    <w:rsid w:val="00F20250"/>
    <w:rsid w:val="00F2029C"/>
    <w:rsid w:val="00F2059F"/>
    <w:rsid w:val="00F22C11"/>
    <w:rsid w:val="00F24F52"/>
    <w:rsid w:val="00F2581F"/>
    <w:rsid w:val="00F328FA"/>
    <w:rsid w:val="00F37159"/>
    <w:rsid w:val="00F448BE"/>
    <w:rsid w:val="00F448EF"/>
    <w:rsid w:val="00F47755"/>
    <w:rsid w:val="00F47EF8"/>
    <w:rsid w:val="00F53116"/>
    <w:rsid w:val="00F53470"/>
    <w:rsid w:val="00F54818"/>
    <w:rsid w:val="00F57B38"/>
    <w:rsid w:val="00F60464"/>
    <w:rsid w:val="00F641DB"/>
    <w:rsid w:val="00F64F5A"/>
    <w:rsid w:val="00F67A45"/>
    <w:rsid w:val="00F70FD1"/>
    <w:rsid w:val="00F71185"/>
    <w:rsid w:val="00F711B6"/>
    <w:rsid w:val="00F711D1"/>
    <w:rsid w:val="00F722B6"/>
    <w:rsid w:val="00F7254D"/>
    <w:rsid w:val="00F72E11"/>
    <w:rsid w:val="00F752D4"/>
    <w:rsid w:val="00F77A37"/>
    <w:rsid w:val="00F83C96"/>
    <w:rsid w:val="00F83DC3"/>
    <w:rsid w:val="00F83DEE"/>
    <w:rsid w:val="00F83F41"/>
    <w:rsid w:val="00F90FFF"/>
    <w:rsid w:val="00F92567"/>
    <w:rsid w:val="00F9402B"/>
    <w:rsid w:val="00F94168"/>
    <w:rsid w:val="00F95FE9"/>
    <w:rsid w:val="00FA1008"/>
    <w:rsid w:val="00FA1C6A"/>
    <w:rsid w:val="00FA206D"/>
    <w:rsid w:val="00FA3146"/>
    <w:rsid w:val="00FA3162"/>
    <w:rsid w:val="00FA367F"/>
    <w:rsid w:val="00FB1E15"/>
    <w:rsid w:val="00FB662C"/>
    <w:rsid w:val="00FB68AE"/>
    <w:rsid w:val="00FC01E2"/>
    <w:rsid w:val="00FD5981"/>
    <w:rsid w:val="00FD689B"/>
    <w:rsid w:val="00FE1129"/>
    <w:rsid w:val="00FE25CE"/>
    <w:rsid w:val="00FE2B6B"/>
    <w:rsid w:val="00FE2EEC"/>
    <w:rsid w:val="00FE3258"/>
    <w:rsid w:val="00FF1189"/>
    <w:rsid w:val="00FF1A33"/>
    <w:rsid w:val="00FF6915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45A71"/>
  <w15:docId w15:val="{D1060EF3-2FAD-463A-B9D4-72F1578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styleId="Footer">
    <w:name w:val="footer"/>
    <w:basedOn w:val="Normal"/>
    <w:rsid w:val="00F722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722B6"/>
  </w:style>
  <w:style w:type="paragraph" w:styleId="Header">
    <w:name w:val="header"/>
    <w:basedOn w:val="Normal"/>
    <w:rsid w:val="00D42C97"/>
    <w:pPr>
      <w:tabs>
        <w:tab w:val="center" w:pos="4677"/>
        <w:tab w:val="right" w:pos="9355"/>
      </w:tabs>
    </w:pPr>
  </w:style>
  <w:style w:type="paragraph" w:customStyle="1" w:styleId="xl71">
    <w:name w:val="xl71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2">
    <w:name w:val="xl72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4">
    <w:name w:val="xl74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5">
    <w:name w:val="xl75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6">
    <w:name w:val="xl76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7">
    <w:name w:val="xl77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3">
    <w:name w:val="xl8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4">
    <w:name w:val="xl84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5">
    <w:name w:val="xl85"/>
    <w:basedOn w:val="Normal"/>
    <w:rsid w:val="00F13F2F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7">
    <w:name w:val="xl87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8">
    <w:name w:val="xl88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9">
    <w:name w:val="xl89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0">
    <w:name w:val="xl90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2">
    <w:name w:val="xl92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3">
    <w:name w:val="xl93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4">
    <w:name w:val="xl94"/>
    <w:basedOn w:val="Normal"/>
    <w:rsid w:val="00F13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6">
    <w:name w:val="xl96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7">
    <w:name w:val="xl97"/>
    <w:basedOn w:val="Normal"/>
    <w:rsid w:val="00F13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8">
    <w:name w:val="xl98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9">
    <w:name w:val="xl99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0">
    <w:name w:val="xl10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1">
    <w:name w:val="xl10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2">
    <w:name w:val="xl10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3">
    <w:name w:val="xl10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4">
    <w:name w:val="xl104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5">
    <w:name w:val="xl105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msonormal0">
    <w:name w:val="msonormal"/>
    <w:basedOn w:val="Normal"/>
    <w:rsid w:val="00A472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376C-6A3A-43E0-BE69-C903E226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8</Pages>
  <Words>4748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/>
  <LinksUpToDate>false</LinksUpToDate>
  <CharactersWithSpaces>3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Room129 User</cp:lastModifiedBy>
  <cp:revision>86</cp:revision>
  <cp:lastPrinted>2011-05-03T11:01:00Z</cp:lastPrinted>
  <dcterms:created xsi:type="dcterms:W3CDTF">2017-08-11T06:02:00Z</dcterms:created>
  <dcterms:modified xsi:type="dcterms:W3CDTF">2020-05-13T10:15:00Z</dcterms:modified>
</cp:coreProperties>
</file>